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CB16" w14:textId="77777777" w:rsidR="001B5D0D" w:rsidRPr="001B5D0D" w:rsidRDefault="001B5D0D" w:rsidP="001B5D0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B5D0D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ÇANKIRI KARATEKİN ÜNİVERSİTESİ SAĞLIK BİLİMLERİ FAKÜLTESİ </w:t>
      </w:r>
    </w:p>
    <w:p w14:paraId="11A9BFD2" w14:textId="7CF44ADA" w:rsidR="001B5D0D" w:rsidRPr="001B5D0D" w:rsidRDefault="001B5D0D" w:rsidP="001B5D0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EBELİK </w:t>
      </w:r>
      <w:r w:rsidRPr="001B5D0D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BÖLÜMÜ 202</w:t>
      </w:r>
      <w:r w:rsidR="005B6D1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5</w:t>
      </w:r>
      <w:r w:rsidRPr="001B5D0D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-202</w:t>
      </w:r>
      <w:r w:rsidR="005B6D1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6</w:t>
      </w:r>
      <w:r w:rsidRPr="001B5D0D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EĞİTİM ÖĞRETİM YILI </w:t>
      </w:r>
      <w:r w:rsidR="005B6D1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GÜZ</w:t>
      </w:r>
      <w:r w:rsidRPr="001B5D0D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DÖNEMİ </w:t>
      </w:r>
    </w:p>
    <w:p w14:paraId="383090F0" w14:textId="4CD0F488" w:rsidR="001B5D0D" w:rsidRDefault="001B5D0D" w:rsidP="001B5D0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1B5D0D">
        <w:rPr>
          <w:rFonts w:ascii="Times New Roman" w:hAnsi="Times New Roman" w:cs="Times New Roman"/>
          <w:b/>
          <w:sz w:val="16"/>
          <w:szCs w:val="16"/>
        </w:rPr>
        <w:t>EBE 40</w:t>
      </w:r>
      <w:r w:rsidR="005B6D1B">
        <w:rPr>
          <w:rFonts w:ascii="Times New Roman" w:hAnsi="Times New Roman" w:cs="Times New Roman"/>
          <w:b/>
          <w:sz w:val="16"/>
          <w:szCs w:val="16"/>
        </w:rPr>
        <w:t>1</w:t>
      </w:r>
      <w:r w:rsidRPr="001B5D0D">
        <w:rPr>
          <w:rFonts w:ascii="Times New Roman" w:hAnsi="Times New Roman" w:cs="Times New Roman"/>
          <w:b/>
          <w:sz w:val="16"/>
          <w:szCs w:val="16"/>
        </w:rPr>
        <w:t xml:space="preserve"> ENTEGRE UYGULAMA I</w:t>
      </w:r>
      <w:r>
        <w:rPr>
          <w:rFonts w:ascii="Times New Roman" w:hAnsi="Times New Roman" w:cs="Times New Roman"/>
          <w:b/>
          <w:bCs/>
        </w:rPr>
        <w:t xml:space="preserve"> </w:t>
      </w:r>
      <w:r w:rsidRPr="001B5D0D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DERSİ UYGULAMA BİRİMLERİ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(ÇANKIRI)</w:t>
      </w:r>
    </w:p>
    <w:p w14:paraId="42F69CA2" w14:textId="77777777" w:rsidR="001B5D0D" w:rsidRPr="001B5D0D" w:rsidRDefault="001B5D0D" w:rsidP="001B5D0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126"/>
        <w:gridCol w:w="1134"/>
        <w:gridCol w:w="1699"/>
        <w:gridCol w:w="1127"/>
        <w:gridCol w:w="1710"/>
        <w:gridCol w:w="992"/>
        <w:gridCol w:w="1701"/>
      </w:tblGrid>
      <w:tr w:rsidR="001B5D0D" w:rsidRPr="001B5D0D" w14:paraId="0BF5A4BF" w14:textId="06DD9596" w:rsidTr="00223F1E">
        <w:trPr>
          <w:jc w:val="center"/>
        </w:trPr>
        <w:tc>
          <w:tcPr>
            <w:tcW w:w="1696" w:type="dxa"/>
            <w:vMerge w:val="restart"/>
          </w:tcPr>
          <w:p w14:paraId="3A352320" w14:textId="77777777" w:rsidR="001B5D0D" w:rsidRPr="001B5D0D" w:rsidRDefault="001B5D0D" w:rsidP="001B5D0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YGULAMA ALANI</w:t>
            </w:r>
          </w:p>
        </w:tc>
        <w:tc>
          <w:tcPr>
            <w:tcW w:w="2694" w:type="dxa"/>
            <w:vMerge w:val="restart"/>
          </w:tcPr>
          <w:p w14:paraId="23915799" w14:textId="77777777" w:rsidR="001B5D0D" w:rsidRPr="001B5D0D" w:rsidRDefault="001B5D0D" w:rsidP="001B5D0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2126" w:type="dxa"/>
            <w:vMerge w:val="restart"/>
          </w:tcPr>
          <w:p w14:paraId="19DA3B50" w14:textId="77777777" w:rsidR="001B5D0D" w:rsidRPr="001B5D0D" w:rsidRDefault="001B5D0D" w:rsidP="001B5D0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İRİM</w:t>
            </w:r>
          </w:p>
        </w:tc>
        <w:tc>
          <w:tcPr>
            <w:tcW w:w="2833" w:type="dxa"/>
            <w:gridSpan w:val="2"/>
          </w:tcPr>
          <w:p w14:paraId="64221E6A" w14:textId="0DCBEDE9" w:rsidR="001B5D0D" w:rsidRPr="001B5D0D" w:rsidRDefault="001B5D0D" w:rsidP="001B5D0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7" w:type="dxa"/>
            <w:gridSpan w:val="2"/>
          </w:tcPr>
          <w:p w14:paraId="0175585F" w14:textId="53328DD4" w:rsidR="001B5D0D" w:rsidRPr="001B5D0D" w:rsidRDefault="001B5D0D" w:rsidP="001B5D0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gridSpan w:val="2"/>
          </w:tcPr>
          <w:p w14:paraId="7DC03EB4" w14:textId="07B0B997" w:rsidR="001B5D0D" w:rsidRPr="001B5D0D" w:rsidRDefault="001B5D0D" w:rsidP="001B5D0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1B5D0D" w:rsidRPr="001B5D0D" w14:paraId="118D37E2" w14:textId="4D78483C" w:rsidTr="00223F1E">
        <w:trPr>
          <w:trHeight w:val="244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69BDFDDD" w14:textId="77777777" w:rsidR="001B5D0D" w:rsidRPr="001B5D0D" w:rsidRDefault="001B5D0D" w:rsidP="001B5D0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</w:tcPr>
          <w:p w14:paraId="38C0F641" w14:textId="77777777" w:rsidR="001B5D0D" w:rsidRPr="001B5D0D" w:rsidRDefault="001B5D0D" w:rsidP="001B5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vMerge/>
          </w:tcPr>
          <w:p w14:paraId="5DB3F5D3" w14:textId="77777777" w:rsidR="001B5D0D" w:rsidRPr="001B5D0D" w:rsidRDefault="001B5D0D" w:rsidP="001B5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3" w:type="dxa"/>
            <w:gridSpan w:val="2"/>
          </w:tcPr>
          <w:p w14:paraId="5BEA942A" w14:textId="3EFEB212" w:rsidR="001B5D0D" w:rsidRPr="001B5D0D" w:rsidRDefault="001919CF" w:rsidP="001B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837" w:type="dxa"/>
            <w:gridSpan w:val="2"/>
          </w:tcPr>
          <w:p w14:paraId="5142FA68" w14:textId="25EC2F72" w:rsidR="001B5D0D" w:rsidRPr="001B5D0D" w:rsidRDefault="001B5D0D" w:rsidP="001B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693" w:type="dxa"/>
            <w:gridSpan w:val="2"/>
          </w:tcPr>
          <w:p w14:paraId="1A77F4A0" w14:textId="726D8104" w:rsidR="001B5D0D" w:rsidRPr="001B5D0D" w:rsidRDefault="001919CF" w:rsidP="001B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  <w:t>PERŞEMBE</w:t>
            </w:r>
          </w:p>
        </w:tc>
      </w:tr>
      <w:tr w:rsidR="004B3553" w:rsidRPr="001B5D0D" w14:paraId="286379DA" w14:textId="2EF89522" w:rsidTr="00223F1E">
        <w:trPr>
          <w:trHeight w:val="401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71A5933E" w14:textId="77777777" w:rsidR="004B3553" w:rsidRPr="001B5D0D" w:rsidRDefault="004B3553" w:rsidP="004B355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</w:tcPr>
          <w:p w14:paraId="780EAFED" w14:textId="77777777" w:rsidR="004B3553" w:rsidRPr="001B5D0D" w:rsidRDefault="004B3553" w:rsidP="004B3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vMerge/>
          </w:tcPr>
          <w:p w14:paraId="6680016B" w14:textId="77777777" w:rsidR="004B3553" w:rsidRPr="001B5D0D" w:rsidRDefault="004B3553" w:rsidP="004B3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</w:tcPr>
          <w:p w14:paraId="57C35C7B" w14:textId="77777777" w:rsidR="004B3553" w:rsidRPr="001B5D0D" w:rsidRDefault="004B3553" w:rsidP="004B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  <w:t>ÖĞRENCİ SAYISI</w:t>
            </w:r>
          </w:p>
        </w:tc>
        <w:tc>
          <w:tcPr>
            <w:tcW w:w="1699" w:type="dxa"/>
          </w:tcPr>
          <w:p w14:paraId="7CBFC920" w14:textId="77777777" w:rsidR="004B3553" w:rsidRPr="001B5D0D" w:rsidRDefault="004B3553" w:rsidP="004B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  <w:t>GRUPLAR</w:t>
            </w:r>
          </w:p>
        </w:tc>
        <w:tc>
          <w:tcPr>
            <w:tcW w:w="1127" w:type="dxa"/>
          </w:tcPr>
          <w:p w14:paraId="6493C6C9" w14:textId="77777777" w:rsidR="004B3553" w:rsidRPr="001B5D0D" w:rsidRDefault="004B3553" w:rsidP="004B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  <w:t>ÖĞRENCİ SAYISI</w:t>
            </w:r>
          </w:p>
        </w:tc>
        <w:tc>
          <w:tcPr>
            <w:tcW w:w="1710" w:type="dxa"/>
          </w:tcPr>
          <w:p w14:paraId="143DF818" w14:textId="1A033263" w:rsidR="004B3553" w:rsidRPr="001B5D0D" w:rsidRDefault="004B3553" w:rsidP="004B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  <w:t>GRUPLAR</w:t>
            </w:r>
          </w:p>
        </w:tc>
        <w:tc>
          <w:tcPr>
            <w:tcW w:w="992" w:type="dxa"/>
          </w:tcPr>
          <w:p w14:paraId="72871DA7" w14:textId="0F2E21E4" w:rsidR="004B3553" w:rsidRPr="001B5D0D" w:rsidRDefault="004B3553" w:rsidP="004B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  <w:t>ÖĞRENCİ SAYISI</w:t>
            </w:r>
          </w:p>
        </w:tc>
        <w:tc>
          <w:tcPr>
            <w:tcW w:w="1701" w:type="dxa"/>
          </w:tcPr>
          <w:p w14:paraId="117E0C73" w14:textId="77D6D4DB" w:rsidR="004B3553" w:rsidRPr="001B5D0D" w:rsidRDefault="004B3553" w:rsidP="004B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tr-TR"/>
              </w:rPr>
              <w:t>GRUPLAR</w:t>
            </w:r>
          </w:p>
        </w:tc>
      </w:tr>
      <w:tr w:rsidR="006953F6" w:rsidRPr="001B5D0D" w14:paraId="15586372" w14:textId="2D862FCA" w:rsidTr="00223F1E">
        <w:trPr>
          <w:trHeight w:val="552"/>
          <w:jc w:val="center"/>
        </w:trPr>
        <w:tc>
          <w:tcPr>
            <w:tcW w:w="1696" w:type="dxa"/>
            <w:vMerge w:val="restart"/>
            <w:shd w:val="clear" w:color="auto" w:fill="F2F2F2"/>
            <w:vAlign w:val="center"/>
          </w:tcPr>
          <w:p w14:paraId="12782B7E" w14:textId="77777777" w:rsidR="006953F6" w:rsidRPr="001B5D0D" w:rsidRDefault="006953F6" w:rsidP="00223F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NKIRI</w:t>
            </w:r>
          </w:p>
          <w:p w14:paraId="27294124" w14:textId="77777777" w:rsidR="006953F6" w:rsidRPr="001B5D0D" w:rsidRDefault="006953F6" w:rsidP="00223F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VLET</w:t>
            </w:r>
          </w:p>
          <w:p w14:paraId="0B465E77" w14:textId="74B4B6AD" w:rsidR="006953F6" w:rsidRPr="001B5D0D" w:rsidRDefault="006953F6" w:rsidP="00223F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HASTANESİ</w:t>
            </w:r>
          </w:p>
        </w:tc>
        <w:tc>
          <w:tcPr>
            <w:tcW w:w="2694" w:type="dxa"/>
            <w:vMerge w:val="restart"/>
            <w:shd w:val="clear" w:color="auto" w:fill="EAF1DD"/>
          </w:tcPr>
          <w:p w14:paraId="303380D3" w14:textId="77777777" w:rsidR="006953F6" w:rsidRDefault="006953F6" w:rsidP="00695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42E1DF77" w14:textId="2BD53DF6" w:rsidR="006953F6" w:rsidRDefault="006953F6" w:rsidP="00695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ç. Dr.</w:t>
            </w:r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</w:t>
            </w:r>
            <w:r w:rsidR="002867FD" w:rsidRPr="0028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**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k</w:t>
            </w:r>
            <w:r w:rsidR="002867FD" w:rsidRPr="0028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**</w:t>
            </w:r>
          </w:p>
          <w:p w14:paraId="2BC49922" w14:textId="77777777" w:rsidR="006953F6" w:rsidRDefault="006953F6" w:rsidP="00695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428EE08F" w14:textId="0C874B65" w:rsidR="006953F6" w:rsidRDefault="006953F6" w:rsidP="00695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ö</w:t>
            </w:r>
            <w:proofErr w:type="spellEnd"/>
            <w:r w:rsidR="002867FD" w:rsidRPr="0028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**</w:t>
            </w:r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</w:t>
            </w:r>
            <w:proofErr w:type="spellEnd"/>
            <w:r w:rsidR="002867FD" w:rsidRPr="0028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*</w:t>
            </w:r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c</w:t>
            </w:r>
            <w:proofErr w:type="spellEnd"/>
            <w:r w:rsidR="002867FD" w:rsidRPr="0028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*</w:t>
            </w:r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</w:t>
            </w:r>
            <w:r w:rsidR="002867FD" w:rsidRPr="0028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*</w:t>
            </w:r>
          </w:p>
          <w:p w14:paraId="5B576372" w14:textId="77777777" w:rsidR="006953F6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1F5EEAA6" w14:textId="2F23A306" w:rsidR="006953F6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</w:t>
            </w:r>
            <w:proofErr w:type="spellEnd"/>
            <w:r w:rsidR="002867FD" w:rsidRPr="0028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**</w:t>
            </w:r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ı</w:t>
            </w:r>
            <w:proofErr w:type="spellEnd"/>
            <w:r w:rsidR="002867FD" w:rsidRPr="0028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**</w:t>
            </w:r>
          </w:p>
          <w:p w14:paraId="43B3CB84" w14:textId="77777777" w:rsidR="006953F6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193598B9" w14:textId="0300E013" w:rsidR="006953F6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r. Öğr. Üy</w:t>
            </w:r>
            <w:r w:rsidR="0028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si</w:t>
            </w:r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Nü</w:t>
            </w:r>
            <w:r w:rsidR="002867FD" w:rsidRPr="0028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***</w:t>
            </w:r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Ka</w:t>
            </w:r>
            <w:r w:rsidR="002867FD" w:rsidRPr="0028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**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14:paraId="0DF6CBEB" w14:textId="77777777" w:rsidR="006953F6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85D36D9" w14:textId="2E367551" w:rsidR="006953F6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b</w:t>
            </w:r>
            <w:proofErr w:type="spellEnd"/>
            <w:r w:rsidR="002867FD" w:rsidRPr="0028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*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ı</w:t>
            </w:r>
            <w:proofErr w:type="spellEnd"/>
            <w:r w:rsidR="002867FD" w:rsidRPr="0028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*****</w:t>
            </w:r>
          </w:p>
          <w:p w14:paraId="08D6C3F0" w14:textId="2CA1A642" w:rsidR="006953F6" w:rsidRDefault="006953F6" w:rsidP="0044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i</w:t>
            </w:r>
            <w:proofErr w:type="spellEnd"/>
            <w:r w:rsidR="002867FD" w:rsidRPr="0028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****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Çe</w:t>
            </w:r>
            <w:r w:rsidR="002867FD" w:rsidRPr="002867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**</w:t>
            </w:r>
          </w:p>
          <w:p w14:paraId="77F7525D" w14:textId="691A87E7" w:rsidR="006953F6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25A2AC89" w14:textId="1F80FF8B" w:rsidR="006953F6" w:rsidRPr="001B5D0D" w:rsidRDefault="006953F6" w:rsidP="00695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shd w:val="clear" w:color="auto" w:fill="E5DFEC"/>
            <w:vAlign w:val="center"/>
          </w:tcPr>
          <w:p w14:paraId="6CC1CB2C" w14:textId="5992B79D" w:rsidR="006953F6" w:rsidRPr="001B5D0D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OĞUM SONRASI SERVİS</w:t>
            </w:r>
          </w:p>
        </w:tc>
        <w:tc>
          <w:tcPr>
            <w:tcW w:w="1134" w:type="dxa"/>
            <w:shd w:val="clear" w:color="auto" w:fill="EAF1DD"/>
          </w:tcPr>
          <w:p w14:paraId="619C5B28" w14:textId="7ED4B0A9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699" w:type="dxa"/>
            <w:shd w:val="clear" w:color="auto" w:fill="EAF1DD"/>
          </w:tcPr>
          <w:p w14:paraId="4661F741" w14:textId="3AC02CCC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+</w:t>
            </w:r>
            <w:r w:rsidRPr="00223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G5+G6 </w:t>
            </w:r>
          </w:p>
        </w:tc>
        <w:tc>
          <w:tcPr>
            <w:tcW w:w="1127" w:type="dxa"/>
            <w:shd w:val="clear" w:color="auto" w:fill="EAF1DD"/>
          </w:tcPr>
          <w:p w14:paraId="37575DC4" w14:textId="609E6988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10" w:type="dxa"/>
            <w:shd w:val="clear" w:color="auto" w:fill="EAF1DD"/>
          </w:tcPr>
          <w:p w14:paraId="2DB50A49" w14:textId="153F5C2F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223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+G5+G6</w:t>
            </w:r>
          </w:p>
        </w:tc>
        <w:tc>
          <w:tcPr>
            <w:tcW w:w="992" w:type="dxa"/>
            <w:shd w:val="clear" w:color="auto" w:fill="EAF1DD"/>
          </w:tcPr>
          <w:p w14:paraId="0EE2A95C" w14:textId="44214AA8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01" w:type="dxa"/>
            <w:shd w:val="clear" w:color="auto" w:fill="EAF1DD"/>
          </w:tcPr>
          <w:p w14:paraId="0FE42A22" w14:textId="34197692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D216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</w:tr>
      <w:tr w:rsidR="006953F6" w:rsidRPr="001B5D0D" w14:paraId="0A46DE90" w14:textId="391A15E1" w:rsidTr="00223F1E">
        <w:trPr>
          <w:jc w:val="center"/>
        </w:trPr>
        <w:tc>
          <w:tcPr>
            <w:tcW w:w="1696" w:type="dxa"/>
            <w:vMerge/>
            <w:shd w:val="clear" w:color="auto" w:fill="F2F2F2"/>
          </w:tcPr>
          <w:p w14:paraId="7AEBC67B" w14:textId="77777777" w:rsidR="006953F6" w:rsidRPr="001B5D0D" w:rsidRDefault="006953F6" w:rsidP="00223F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EAF1DD"/>
          </w:tcPr>
          <w:p w14:paraId="422A541F" w14:textId="77777777" w:rsidR="006953F6" w:rsidRPr="001B5D0D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shd w:val="clear" w:color="auto" w:fill="E5DFEC"/>
            <w:vAlign w:val="center"/>
          </w:tcPr>
          <w:p w14:paraId="2634B198" w14:textId="77777777" w:rsidR="006953F6" w:rsidRDefault="006953F6" w:rsidP="00223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N ALMA</w:t>
            </w:r>
          </w:p>
          <w:p w14:paraId="6CE9F16A" w14:textId="6C9AF0ED" w:rsidR="006953F6" w:rsidRPr="001B5D0D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EAF1DD"/>
          </w:tcPr>
          <w:p w14:paraId="65DF6CA3" w14:textId="114D8D68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699" w:type="dxa"/>
            <w:shd w:val="clear" w:color="auto" w:fill="EAF1DD"/>
          </w:tcPr>
          <w:p w14:paraId="4757903E" w14:textId="03BC55B9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9B7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  <w:tc>
          <w:tcPr>
            <w:tcW w:w="1127" w:type="dxa"/>
            <w:shd w:val="clear" w:color="auto" w:fill="EAF1DD"/>
          </w:tcPr>
          <w:p w14:paraId="05456B00" w14:textId="101FF0E7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10" w:type="dxa"/>
            <w:shd w:val="clear" w:color="auto" w:fill="EAF1DD"/>
          </w:tcPr>
          <w:p w14:paraId="5326959F" w14:textId="1DEE85CE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5C49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  <w:tc>
          <w:tcPr>
            <w:tcW w:w="992" w:type="dxa"/>
            <w:shd w:val="clear" w:color="auto" w:fill="EAF1DD"/>
          </w:tcPr>
          <w:p w14:paraId="6B0EC943" w14:textId="64936596" w:rsidR="006953F6" w:rsidRPr="004B3553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01" w:type="dxa"/>
            <w:shd w:val="clear" w:color="auto" w:fill="EAF1DD"/>
          </w:tcPr>
          <w:p w14:paraId="38C62F22" w14:textId="4FE68C24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D216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</w:tr>
      <w:tr w:rsidR="006953F6" w:rsidRPr="001B5D0D" w14:paraId="61B9D636" w14:textId="6C357252" w:rsidTr="00223F1E">
        <w:trPr>
          <w:jc w:val="center"/>
        </w:trPr>
        <w:tc>
          <w:tcPr>
            <w:tcW w:w="1696" w:type="dxa"/>
            <w:vMerge/>
            <w:shd w:val="clear" w:color="auto" w:fill="F2F2F2"/>
          </w:tcPr>
          <w:p w14:paraId="5BD50012" w14:textId="77777777" w:rsidR="006953F6" w:rsidRPr="001B5D0D" w:rsidRDefault="006953F6" w:rsidP="00223F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EAF1DD"/>
          </w:tcPr>
          <w:p w14:paraId="15709081" w14:textId="77777777" w:rsidR="006953F6" w:rsidRPr="001B5D0D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shd w:val="clear" w:color="auto" w:fill="EAF1DD"/>
          </w:tcPr>
          <w:p w14:paraId="347CD7EF" w14:textId="77777777" w:rsidR="006953F6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B35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ÇOCUK SERVİSİ</w:t>
            </w:r>
          </w:p>
          <w:p w14:paraId="1A644FCD" w14:textId="78851953" w:rsidR="006953F6" w:rsidRPr="001B5D0D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EAF1DD"/>
          </w:tcPr>
          <w:p w14:paraId="15562206" w14:textId="326F014B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699" w:type="dxa"/>
            <w:shd w:val="clear" w:color="auto" w:fill="EAF1DD"/>
          </w:tcPr>
          <w:p w14:paraId="2463FCA6" w14:textId="6B315579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9B7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  <w:tc>
          <w:tcPr>
            <w:tcW w:w="1127" w:type="dxa"/>
            <w:shd w:val="clear" w:color="auto" w:fill="EAF1DD"/>
          </w:tcPr>
          <w:p w14:paraId="2AE03630" w14:textId="4D14A2B1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10" w:type="dxa"/>
            <w:shd w:val="clear" w:color="auto" w:fill="EAF1DD"/>
          </w:tcPr>
          <w:p w14:paraId="768B86A8" w14:textId="628FFFB5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5C49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  <w:tc>
          <w:tcPr>
            <w:tcW w:w="992" w:type="dxa"/>
            <w:shd w:val="clear" w:color="auto" w:fill="EAF1DD"/>
          </w:tcPr>
          <w:p w14:paraId="74A9E4D8" w14:textId="5DF3CE89" w:rsidR="006953F6" w:rsidRPr="004B3553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01" w:type="dxa"/>
            <w:shd w:val="clear" w:color="auto" w:fill="EAF1DD"/>
          </w:tcPr>
          <w:p w14:paraId="596FB198" w14:textId="5A9B1765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D216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</w:tr>
      <w:tr w:rsidR="006953F6" w:rsidRPr="001B5D0D" w14:paraId="507420B4" w14:textId="00737964" w:rsidTr="00223F1E">
        <w:trPr>
          <w:jc w:val="center"/>
        </w:trPr>
        <w:tc>
          <w:tcPr>
            <w:tcW w:w="1696" w:type="dxa"/>
            <w:vMerge/>
            <w:shd w:val="clear" w:color="auto" w:fill="F2F2F2"/>
          </w:tcPr>
          <w:p w14:paraId="315BC723" w14:textId="77777777" w:rsidR="006953F6" w:rsidRPr="001B5D0D" w:rsidRDefault="006953F6" w:rsidP="00223F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EAF1DD"/>
          </w:tcPr>
          <w:p w14:paraId="28F3444F" w14:textId="4C95014C" w:rsidR="006953F6" w:rsidRPr="001B5D0D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shd w:val="clear" w:color="auto" w:fill="EAF1DD"/>
          </w:tcPr>
          <w:p w14:paraId="7E8ADF88" w14:textId="77777777" w:rsidR="006953F6" w:rsidRDefault="006953F6" w:rsidP="00223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ĞUMHANE</w:t>
            </w:r>
          </w:p>
          <w:p w14:paraId="17906631" w14:textId="6320E914" w:rsidR="006953F6" w:rsidRPr="001B5D0D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EAF1DD"/>
          </w:tcPr>
          <w:p w14:paraId="19AD10F6" w14:textId="663E8917" w:rsidR="006953F6" w:rsidRPr="001B5D0D" w:rsidRDefault="004D358B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99" w:type="dxa"/>
            <w:shd w:val="clear" w:color="auto" w:fill="EAF1DD"/>
          </w:tcPr>
          <w:p w14:paraId="1F7078D3" w14:textId="5EA8F6CB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9B7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  <w:tc>
          <w:tcPr>
            <w:tcW w:w="1127" w:type="dxa"/>
            <w:shd w:val="clear" w:color="auto" w:fill="EAF1DD"/>
          </w:tcPr>
          <w:p w14:paraId="38D7E6C2" w14:textId="05ABAFA6" w:rsidR="006953F6" w:rsidRPr="001B5D0D" w:rsidRDefault="004D358B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710" w:type="dxa"/>
            <w:shd w:val="clear" w:color="auto" w:fill="EAF1DD"/>
          </w:tcPr>
          <w:p w14:paraId="4DBC6B7B" w14:textId="4951C039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5C49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  <w:tc>
          <w:tcPr>
            <w:tcW w:w="992" w:type="dxa"/>
            <w:shd w:val="clear" w:color="auto" w:fill="EAF1DD"/>
          </w:tcPr>
          <w:p w14:paraId="23D657EC" w14:textId="308D40C0" w:rsidR="006953F6" w:rsidRPr="004B3553" w:rsidRDefault="004D358B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701" w:type="dxa"/>
            <w:shd w:val="clear" w:color="auto" w:fill="EAF1DD"/>
          </w:tcPr>
          <w:p w14:paraId="6904A3E7" w14:textId="0ADD6120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D216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</w:tr>
      <w:tr w:rsidR="006953F6" w:rsidRPr="001B5D0D" w14:paraId="45476A23" w14:textId="42116FA5" w:rsidTr="00223F1E">
        <w:trPr>
          <w:jc w:val="center"/>
        </w:trPr>
        <w:tc>
          <w:tcPr>
            <w:tcW w:w="1696" w:type="dxa"/>
            <w:vMerge/>
            <w:shd w:val="clear" w:color="auto" w:fill="F2F2F2"/>
          </w:tcPr>
          <w:p w14:paraId="12177D20" w14:textId="77777777" w:rsidR="006953F6" w:rsidRPr="001B5D0D" w:rsidRDefault="006953F6" w:rsidP="00223F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EAF1DD"/>
          </w:tcPr>
          <w:p w14:paraId="2A27DF09" w14:textId="77777777" w:rsidR="006953F6" w:rsidRPr="001B5D0D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shd w:val="clear" w:color="auto" w:fill="EAF1DD"/>
          </w:tcPr>
          <w:p w14:paraId="2AD86321" w14:textId="77777777" w:rsidR="006953F6" w:rsidRDefault="006953F6" w:rsidP="00223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ST+POLİKLİNİK+SMEAR</w:t>
            </w:r>
          </w:p>
          <w:p w14:paraId="56A42EC4" w14:textId="61126FDA" w:rsidR="006953F6" w:rsidRPr="001B5D0D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EAF1DD"/>
          </w:tcPr>
          <w:p w14:paraId="73A2EE84" w14:textId="5121EDB1" w:rsidR="006953F6" w:rsidRPr="001B5D0D" w:rsidRDefault="004D358B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99" w:type="dxa"/>
            <w:shd w:val="clear" w:color="auto" w:fill="EAF1DD"/>
          </w:tcPr>
          <w:p w14:paraId="4CA52B93" w14:textId="1310C30F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9B7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  <w:tc>
          <w:tcPr>
            <w:tcW w:w="1127" w:type="dxa"/>
            <w:shd w:val="clear" w:color="auto" w:fill="EAF1DD"/>
          </w:tcPr>
          <w:p w14:paraId="77857659" w14:textId="50D09642" w:rsidR="006953F6" w:rsidRPr="001B5D0D" w:rsidRDefault="004D358B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710" w:type="dxa"/>
            <w:shd w:val="clear" w:color="auto" w:fill="EAF1DD"/>
          </w:tcPr>
          <w:p w14:paraId="561A2D44" w14:textId="6048176F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5C49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  <w:tc>
          <w:tcPr>
            <w:tcW w:w="992" w:type="dxa"/>
            <w:shd w:val="clear" w:color="auto" w:fill="EAF1DD"/>
          </w:tcPr>
          <w:p w14:paraId="2A5D5284" w14:textId="4EF4EAAA" w:rsidR="006953F6" w:rsidRPr="004B3553" w:rsidRDefault="004D358B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701" w:type="dxa"/>
            <w:shd w:val="clear" w:color="auto" w:fill="EAF1DD"/>
          </w:tcPr>
          <w:p w14:paraId="31F4D65F" w14:textId="69E3BD86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D216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</w:tr>
      <w:tr w:rsidR="006953F6" w:rsidRPr="001B5D0D" w14:paraId="68BC78D5" w14:textId="2B053FA7" w:rsidTr="00223F1E">
        <w:trPr>
          <w:trHeight w:val="178"/>
          <w:jc w:val="center"/>
        </w:trPr>
        <w:tc>
          <w:tcPr>
            <w:tcW w:w="1696" w:type="dxa"/>
            <w:vMerge/>
            <w:shd w:val="clear" w:color="auto" w:fill="F2F2F2"/>
          </w:tcPr>
          <w:p w14:paraId="5FBF91C9" w14:textId="77777777" w:rsidR="006953F6" w:rsidRPr="001B5D0D" w:rsidRDefault="006953F6" w:rsidP="00223F1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Merge/>
            <w:shd w:val="clear" w:color="auto" w:fill="FDE9D9"/>
          </w:tcPr>
          <w:p w14:paraId="5348BA63" w14:textId="77777777" w:rsidR="006953F6" w:rsidRPr="001B5D0D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shd w:val="clear" w:color="auto" w:fill="FDE9D9"/>
          </w:tcPr>
          <w:p w14:paraId="56DBEF86" w14:textId="77777777" w:rsidR="006953F6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B35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CİL SERVİS</w:t>
            </w:r>
          </w:p>
          <w:p w14:paraId="28235729" w14:textId="23E9A780" w:rsidR="006953F6" w:rsidRPr="001B5D0D" w:rsidRDefault="006953F6" w:rsidP="00223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DE9D9"/>
          </w:tcPr>
          <w:p w14:paraId="6ED388A6" w14:textId="62673548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699" w:type="dxa"/>
            <w:shd w:val="clear" w:color="auto" w:fill="FDE9D9"/>
          </w:tcPr>
          <w:p w14:paraId="442E3075" w14:textId="0517CCDA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9B7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  <w:tc>
          <w:tcPr>
            <w:tcW w:w="1127" w:type="dxa"/>
            <w:shd w:val="clear" w:color="auto" w:fill="FDE9D9"/>
          </w:tcPr>
          <w:p w14:paraId="3B05BE90" w14:textId="3917DBE3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10" w:type="dxa"/>
            <w:shd w:val="clear" w:color="auto" w:fill="FDE9D9"/>
          </w:tcPr>
          <w:p w14:paraId="666C6DC8" w14:textId="48B7D72A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5C49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  <w:tc>
          <w:tcPr>
            <w:tcW w:w="992" w:type="dxa"/>
            <w:shd w:val="clear" w:color="auto" w:fill="FDE9D9"/>
          </w:tcPr>
          <w:p w14:paraId="2A2B28A3" w14:textId="20CDEA2E" w:rsidR="006953F6" w:rsidRPr="004B3553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701" w:type="dxa"/>
            <w:shd w:val="clear" w:color="auto" w:fill="FDE9D9"/>
          </w:tcPr>
          <w:p w14:paraId="0367AFF4" w14:textId="60EAA0A9" w:rsidR="006953F6" w:rsidRPr="001B5D0D" w:rsidRDefault="006953F6" w:rsidP="0022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1+G2+G3+G4</w:t>
            </w:r>
            <w:r w:rsidRPr="00D216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+G5+G6 </w:t>
            </w:r>
          </w:p>
        </w:tc>
      </w:tr>
      <w:tr w:rsidR="004B3553" w:rsidRPr="001B5D0D" w14:paraId="57E42EF8" w14:textId="75A8DE5A" w:rsidTr="00223F1E">
        <w:trPr>
          <w:trHeight w:val="60"/>
          <w:jc w:val="center"/>
        </w:trPr>
        <w:tc>
          <w:tcPr>
            <w:tcW w:w="1696" w:type="dxa"/>
            <w:shd w:val="clear" w:color="auto" w:fill="F2F2F2"/>
          </w:tcPr>
          <w:p w14:paraId="2701F8BC" w14:textId="77777777" w:rsidR="004B3553" w:rsidRPr="001B5D0D" w:rsidRDefault="004B3553" w:rsidP="001B5D0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1B5D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2694" w:type="dxa"/>
            <w:shd w:val="clear" w:color="auto" w:fill="F2F2F2"/>
          </w:tcPr>
          <w:p w14:paraId="11B001AB" w14:textId="6D841B5B" w:rsidR="004B3553" w:rsidRPr="001B5D0D" w:rsidRDefault="005A69AE" w:rsidP="001B5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2</w:t>
            </w:r>
            <w:r w:rsidR="00E800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14:paraId="283CA788" w14:textId="77777777" w:rsidR="004B3553" w:rsidRPr="001B5D0D" w:rsidRDefault="004B3553" w:rsidP="001B5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F2F2F2"/>
          </w:tcPr>
          <w:p w14:paraId="39F3DEE7" w14:textId="5EDECBB9" w:rsidR="004B3553" w:rsidRPr="001B5D0D" w:rsidRDefault="005A69AE" w:rsidP="001B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="00E80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699" w:type="dxa"/>
            <w:shd w:val="clear" w:color="auto" w:fill="F2F2F2"/>
          </w:tcPr>
          <w:p w14:paraId="5BBB1D3B" w14:textId="77777777" w:rsidR="004B3553" w:rsidRPr="001B5D0D" w:rsidRDefault="004B3553" w:rsidP="001B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27" w:type="dxa"/>
            <w:shd w:val="clear" w:color="auto" w:fill="F2F2F2"/>
          </w:tcPr>
          <w:p w14:paraId="345D4E0E" w14:textId="0E84E9C9" w:rsidR="004B3553" w:rsidRPr="001B5D0D" w:rsidRDefault="005A69AE" w:rsidP="001B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="00E80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0" w:type="dxa"/>
            <w:shd w:val="clear" w:color="auto" w:fill="F2F2F2"/>
          </w:tcPr>
          <w:p w14:paraId="7A883EF5" w14:textId="77777777" w:rsidR="004B3553" w:rsidRPr="001B5D0D" w:rsidRDefault="004B3553" w:rsidP="001B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F2F2F2"/>
          </w:tcPr>
          <w:p w14:paraId="440845FB" w14:textId="312ECF34" w:rsidR="004B3553" w:rsidRPr="001B5D0D" w:rsidRDefault="005A69AE" w:rsidP="001B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="00E800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01" w:type="dxa"/>
            <w:shd w:val="clear" w:color="auto" w:fill="F2F2F2"/>
          </w:tcPr>
          <w:p w14:paraId="6A671256" w14:textId="77777777" w:rsidR="004B3553" w:rsidRPr="001B5D0D" w:rsidRDefault="004B3553" w:rsidP="001B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14:paraId="67EAC492" w14:textId="67B689A9" w:rsidR="001B5D0D" w:rsidRPr="001B5D0D" w:rsidRDefault="005B6D1B" w:rsidP="001B5D0D">
      <w:pPr>
        <w:spacing w:after="0" w:line="240" w:lineRule="auto"/>
        <w:ind w:firstLineChars="100" w:firstLine="20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B5D0D">
        <w:rPr>
          <w:rFonts w:ascii="Times New Roman" w:eastAsia="Times New Roman" w:hAnsi="Times New Roman" w:cs="Times New Roman"/>
          <w:sz w:val="20"/>
          <w:szCs w:val="20"/>
          <w:lang w:eastAsia="tr-TR"/>
        </w:rPr>
        <w:t>*: Öğretim</w:t>
      </w:r>
      <w:r w:rsidR="001B5D0D" w:rsidRPr="001B5D0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lemanı başına düşen öğrenci sayısı</w:t>
      </w:r>
    </w:p>
    <w:p w14:paraId="0FC011C6" w14:textId="77777777" w:rsidR="001B5D0D" w:rsidRDefault="001B5D0D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</w:p>
    <w:p w14:paraId="3E8E855C" w14:textId="77777777" w:rsidR="00F119D4" w:rsidRDefault="00F119D4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</w:p>
    <w:p w14:paraId="768F5CB8" w14:textId="77777777" w:rsidR="00F119D4" w:rsidRDefault="00F119D4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</w:p>
    <w:p w14:paraId="0F27CBF9" w14:textId="77777777" w:rsidR="00F119D4" w:rsidRDefault="00F119D4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</w:p>
    <w:p w14:paraId="260A8F91" w14:textId="77777777" w:rsidR="00F119D4" w:rsidRDefault="00F119D4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</w:p>
    <w:p w14:paraId="6F30168B" w14:textId="77777777" w:rsidR="00F119D4" w:rsidRDefault="00F119D4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</w:p>
    <w:p w14:paraId="2FC412FD" w14:textId="77777777" w:rsidR="00F119D4" w:rsidRDefault="00F119D4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</w:p>
    <w:p w14:paraId="3175E237" w14:textId="77777777" w:rsidR="00F119D4" w:rsidRDefault="00F119D4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</w:p>
    <w:p w14:paraId="0AE5224A" w14:textId="77777777" w:rsidR="00F119D4" w:rsidRDefault="00F119D4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</w:p>
    <w:p w14:paraId="109750C7" w14:textId="77777777" w:rsidR="00F119D4" w:rsidRDefault="00F119D4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989"/>
        <w:gridCol w:w="846"/>
        <w:gridCol w:w="847"/>
        <w:gridCol w:w="988"/>
        <w:gridCol w:w="988"/>
        <w:gridCol w:w="847"/>
        <w:gridCol w:w="846"/>
        <w:gridCol w:w="988"/>
        <w:gridCol w:w="989"/>
        <w:gridCol w:w="988"/>
        <w:gridCol w:w="1057"/>
        <w:gridCol w:w="988"/>
        <w:gridCol w:w="988"/>
        <w:gridCol w:w="988"/>
        <w:gridCol w:w="989"/>
      </w:tblGrid>
      <w:tr w:rsidR="000A0129" w:rsidRPr="000A0129" w14:paraId="761E3090" w14:textId="77777777" w:rsidTr="0016696D">
        <w:trPr>
          <w:jc w:val="center"/>
        </w:trPr>
        <w:tc>
          <w:tcPr>
            <w:tcW w:w="15451" w:type="dxa"/>
            <w:gridSpan w:val="16"/>
            <w:shd w:val="clear" w:color="auto" w:fill="F2F2F2"/>
          </w:tcPr>
          <w:p w14:paraId="18D6739E" w14:textId="0502CB3C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lastRenderedPageBreak/>
              <w:t>KLİNİK UYGULAMA HAFTASI VE SAATİ</w:t>
            </w:r>
          </w:p>
        </w:tc>
      </w:tr>
      <w:tr w:rsidR="000A0129" w:rsidRPr="000A0129" w14:paraId="08227348" w14:textId="77777777" w:rsidTr="009D2D84">
        <w:trPr>
          <w:trHeight w:val="316"/>
          <w:jc w:val="center"/>
        </w:trPr>
        <w:tc>
          <w:tcPr>
            <w:tcW w:w="1125" w:type="dxa"/>
            <w:vMerge w:val="restart"/>
            <w:shd w:val="clear" w:color="auto" w:fill="F2F2F2"/>
          </w:tcPr>
          <w:p w14:paraId="7F39FF0B" w14:textId="77FA882A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A0129">
              <w:rPr>
                <w:b/>
                <w:color w:val="FF0000"/>
                <w:sz w:val="16"/>
                <w:szCs w:val="16"/>
              </w:rPr>
              <w:t>Uygulama Kliniği</w:t>
            </w:r>
          </w:p>
        </w:tc>
        <w:tc>
          <w:tcPr>
            <w:tcW w:w="989" w:type="dxa"/>
            <w:vMerge w:val="restart"/>
            <w:shd w:val="clear" w:color="auto" w:fill="F2F2F2"/>
          </w:tcPr>
          <w:p w14:paraId="6EFA3737" w14:textId="6FD2AE06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A0129">
              <w:rPr>
                <w:b/>
                <w:color w:val="FF0000"/>
                <w:sz w:val="16"/>
                <w:szCs w:val="16"/>
              </w:rPr>
              <w:t>Uygulama Günleri</w:t>
            </w:r>
          </w:p>
        </w:tc>
        <w:tc>
          <w:tcPr>
            <w:tcW w:w="846" w:type="dxa"/>
            <w:shd w:val="clear" w:color="auto" w:fill="F2F2F2"/>
          </w:tcPr>
          <w:p w14:paraId="10251A51" w14:textId="77777777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1.HAFTA</w:t>
            </w:r>
          </w:p>
          <w:p w14:paraId="7A6F471A" w14:textId="4095A37D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</w:tcPr>
          <w:p w14:paraId="1A079AB2" w14:textId="77777777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2.HAFTA</w:t>
            </w:r>
          </w:p>
          <w:p w14:paraId="30C66805" w14:textId="47ADD444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2F2F2"/>
          </w:tcPr>
          <w:p w14:paraId="46915AFD" w14:textId="77777777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3.HAFTA</w:t>
            </w:r>
          </w:p>
          <w:p w14:paraId="515C6736" w14:textId="72B51715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2F2F2"/>
          </w:tcPr>
          <w:p w14:paraId="60F07182" w14:textId="77777777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4.HAFTA</w:t>
            </w:r>
          </w:p>
          <w:p w14:paraId="033F81D7" w14:textId="28436D6D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</w:tcPr>
          <w:p w14:paraId="3664C104" w14:textId="77777777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5.HAFTA</w:t>
            </w:r>
          </w:p>
          <w:p w14:paraId="524D7ADD" w14:textId="3DC9BE8C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2F2F2"/>
          </w:tcPr>
          <w:p w14:paraId="016F5AEA" w14:textId="740383FD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6.HAFT</w:t>
            </w:r>
            <w:r>
              <w:rPr>
                <w:b/>
                <w:sz w:val="16"/>
                <w:szCs w:val="16"/>
              </w:rPr>
              <w:t>A</w:t>
            </w:r>
          </w:p>
          <w:p w14:paraId="27FF6254" w14:textId="7F9FD36D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2F2F2"/>
          </w:tcPr>
          <w:p w14:paraId="0B6C0783" w14:textId="77777777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7.HAFTA</w:t>
            </w:r>
          </w:p>
          <w:p w14:paraId="4A68E725" w14:textId="317F033F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F2F2F2"/>
          </w:tcPr>
          <w:p w14:paraId="357861A1" w14:textId="0597C736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0A0129">
              <w:rPr>
                <w:b/>
                <w:sz w:val="16"/>
                <w:szCs w:val="16"/>
              </w:rPr>
              <w:t>.HAFTA</w:t>
            </w:r>
          </w:p>
          <w:p w14:paraId="66461DED" w14:textId="70AC4B18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2F2F2"/>
          </w:tcPr>
          <w:p w14:paraId="5CF3BB80" w14:textId="77777777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10.HAFTA</w:t>
            </w:r>
          </w:p>
          <w:p w14:paraId="0D6D1431" w14:textId="1CC9D54D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/>
          </w:tcPr>
          <w:p w14:paraId="2CAC447D" w14:textId="77777777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11.HAFTA</w:t>
            </w:r>
          </w:p>
          <w:p w14:paraId="67CC3B16" w14:textId="0608AEF0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2F2F2"/>
          </w:tcPr>
          <w:p w14:paraId="2103A65E" w14:textId="77777777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12.HAFTA</w:t>
            </w:r>
          </w:p>
          <w:p w14:paraId="241222CA" w14:textId="162BD700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2F2F2"/>
          </w:tcPr>
          <w:p w14:paraId="66CD7386" w14:textId="77777777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13.HAFTA</w:t>
            </w:r>
          </w:p>
          <w:p w14:paraId="72D5DB34" w14:textId="2AE3DC1D" w:rsidR="000A0129" w:rsidRPr="000A0129" w:rsidRDefault="000A0129" w:rsidP="000A0129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F2F2F2"/>
          </w:tcPr>
          <w:p w14:paraId="7A385260" w14:textId="2536ADCB" w:rsidR="000A0129" w:rsidRPr="000A0129" w:rsidRDefault="000A0129" w:rsidP="009D2D84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14.HAFTA</w:t>
            </w:r>
          </w:p>
        </w:tc>
        <w:tc>
          <w:tcPr>
            <w:tcW w:w="989" w:type="dxa"/>
            <w:shd w:val="clear" w:color="auto" w:fill="F2F2F2"/>
          </w:tcPr>
          <w:p w14:paraId="3C4397C7" w14:textId="78064FF7" w:rsidR="000A0129" w:rsidRPr="000A0129" w:rsidRDefault="000A0129" w:rsidP="009D2D84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15.HAFTA</w:t>
            </w:r>
          </w:p>
        </w:tc>
      </w:tr>
      <w:tr w:rsidR="000A0129" w:rsidRPr="000A0129" w14:paraId="23A6D2E2" w14:textId="77777777" w:rsidTr="000A0129">
        <w:trPr>
          <w:trHeight w:val="374"/>
          <w:jc w:val="center"/>
        </w:trPr>
        <w:tc>
          <w:tcPr>
            <w:tcW w:w="1125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2CAD374C" w14:textId="77777777" w:rsidR="000A0129" w:rsidRPr="000A0129" w:rsidRDefault="000A0129" w:rsidP="000A0129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0C2F238C" w14:textId="77777777" w:rsidR="000A0129" w:rsidRPr="000A0129" w:rsidRDefault="000A0129" w:rsidP="000A0129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2F2F2"/>
          </w:tcPr>
          <w:p w14:paraId="07736989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 w:rsidRPr="000A0129">
              <w:rPr>
                <w:b/>
                <w:bCs/>
                <w:color w:val="1F497D"/>
                <w:sz w:val="16"/>
                <w:szCs w:val="16"/>
              </w:rPr>
              <w:t>08-16</w:t>
            </w:r>
          </w:p>
          <w:p w14:paraId="7F15990E" w14:textId="138272BC" w:rsidR="000A0129" w:rsidRDefault="001919CF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>Salı</w:t>
            </w:r>
          </w:p>
          <w:p w14:paraId="6B8F5000" w14:textId="77777777" w:rsidR="000A0129" w:rsidRDefault="000A0129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Çarşmba</w:t>
            </w:r>
            <w:proofErr w:type="spellEnd"/>
          </w:p>
          <w:p w14:paraId="71A45EAB" w14:textId="28302CC9" w:rsidR="000A0129" w:rsidRPr="000A0129" w:rsidRDefault="001919CF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Perşemb</w:t>
            </w:r>
            <w:proofErr w:type="spellEnd"/>
          </w:p>
        </w:tc>
        <w:tc>
          <w:tcPr>
            <w:tcW w:w="847" w:type="dxa"/>
            <w:shd w:val="clear" w:color="auto" w:fill="F2F2F2"/>
          </w:tcPr>
          <w:p w14:paraId="49D0C546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 w:rsidRPr="000A0129">
              <w:rPr>
                <w:b/>
                <w:bCs/>
                <w:color w:val="1F497D"/>
                <w:sz w:val="16"/>
                <w:szCs w:val="16"/>
              </w:rPr>
              <w:t>08-16</w:t>
            </w:r>
          </w:p>
          <w:p w14:paraId="455F9B7D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>Salı</w:t>
            </w:r>
          </w:p>
          <w:p w14:paraId="7FDCE286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Çarşmba</w:t>
            </w:r>
            <w:proofErr w:type="spellEnd"/>
          </w:p>
          <w:p w14:paraId="692CF1B5" w14:textId="57EB1FE5" w:rsidR="000A0129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Perşemb</w:t>
            </w:r>
            <w:proofErr w:type="spellEnd"/>
          </w:p>
        </w:tc>
        <w:tc>
          <w:tcPr>
            <w:tcW w:w="988" w:type="dxa"/>
            <w:shd w:val="clear" w:color="auto" w:fill="F2F2F2"/>
          </w:tcPr>
          <w:p w14:paraId="7C41A071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 w:rsidRPr="000A0129">
              <w:rPr>
                <w:b/>
                <w:bCs/>
                <w:color w:val="1F497D"/>
                <w:sz w:val="16"/>
                <w:szCs w:val="16"/>
              </w:rPr>
              <w:t>08-16</w:t>
            </w:r>
          </w:p>
          <w:p w14:paraId="3CB75C0F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>Salı</w:t>
            </w:r>
          </w:p>
          <w:p w14:paraId="61537780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Çarşmba</w:t>
            </w:r>
            <w:proofErr w:type="spellEnd"/>
          </w:p>
          <w:p w14:paraId="7CB4FA45" w14:textId="5A1C5159" w:rsidR="000A0129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Perşemb</w:t>
            </w:r>
            <w:proofErr w:type="spellEnd"/>
          </w:p>
        </w:tc>
        <w:tc>
          <w:tcPr>
            <w:tcW w:w="988" w:type="dxa"/>
            <w:shd w:val="clear" w:color="auto" w:fill="F2F2F2"/>
          </w:tcPr>
          <w:p w14:paraId="45F22692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 w:rsidRPr="000A0129">
              <w:rPr>
                <w:b/>
                <w:bCs/>
                <w:color w:val="1F497D"/>
                <w:sz w:val="16"/>
                <w:szCs w:val="16"/>
              </w:rPr>
              <w:t>08-16</w:t>
            </w:r>
          </w:p>
          <w:p w14:paraId="721500BC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>Salı</w:t>
            </w:r>
          </w:p>
          <w:p w14:paraId="2ACA1A38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Çarşmba</w:t>
            </w:r>
            <w:proofErr w:type="spellEnd"/>
          </w:p>
          <w:p w14:paraId="75BE9277" w14:textId="265C9BCE" w:rsidR="000A0129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Perşemb</w:t>
            </w:r>
            <w:proofErr w:type="spellEnd"/>
          </w:p>
        </w:tc>
        <w:tc>
          <w:tcPr>
            <w:tcW w:w="847" w:type="dxa"/>
            <w:shd w:val="clear" w:color="auto" w:fill="F2F2F2"/>
          </w:tcPr>
          <w:p w14:paraId="2B05E0DC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 w:rsidRPr="000A0129">
              <w:rPr>
                <w:b/>
                <w:bCs/>
                <w:color w:val="1F497D"/>
                <w:sz w:val="16"/>
                <w:szCs w:val="16"/>
              </w:rPr>
              <w:t>08-16</w:t>
            </w:r>
          </w:p>
          <w:p w14:paraId="15EE1285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>Salı</w:t>
            </w:r>
          </w:p>
          <w:p w14:paraId="69492D5D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Çarşmba</w:t>
            </w:r>
            <w:proofErr w:type="spellEnd"/>
          </w:p>
          <w:p w14:paraId="1B9014B1" w14:textId="375E39B4" w:rsidR="000A0129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Perşemb</w:t>
            </w:r>
            <w:proofErr w:type="spellEnd"/>
          </w:p>
        </w:tc>
        <w:tc>
          <w:tcPr>
            <w:tcW w:w="846" w:type="dxa"/>
            <w:shd w:val="clear" w:color="auto" w:fill="F2F2F2"/>
          </w:tcPr>
          <w:p w14:paraId="017689B2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 w:rsidRPr="000A0129">
              <w:rPr>
                <w:b/>
                <w:bCs/>
                <w:color w:val="1F497D"/>
                <w:sz w:val="16"/>
                <w:szCs w:val="16"/>
              </w:rPr>
              <w:t>08-16</w:t>
            </w:r>
          </w:p>
          <w:p w14:paraId="706542D2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>Salı</w:t>
            </w:r>
          </w:p>
          <w:p w14:paraId="77C1672D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Çarşmba</w:t>
            </w:r>
            <w:proofErr w:type="spellEnd"/>
          </w:p>
          <w:p w14:paraId="3B8D1867" w14:textId="51A010F9" w:rsidR="000A0129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Perşemb</w:t>
            </w:r>
            <w:proofErr w:type="spellEnd"/>
          </w:p>
        </w:tc>
        <w:tc>
          <w:tcPr>
            <w:tcW w:w="988" w:type="dxa"/>
            <w:shd w:val="clear" w:color="auto" w:fill="F2F2F2"/>
          </w:tcPr>
          <w:p w14:paraId="2EEDFDBD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 w:rsidRPr="000A0129">
              <w:rPr>
                <w:b/>
                <w:bCs/>
                <w:color w:val="1F497D"/>
                <w:sz w:val="16"/>
                <w:szCs w:val="16"/>
              </w:rPr>
              <w:t>08-16</w:t>
            </w:r>
          </w:p>
          <w:p w14:paraId="22407951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>Salı</w:t>
            </w:r>
          </w:p>
          <w:p w14:paraId="1E7ADABD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Çarşmba</w:t>
            </w:r>
            <w:proofErr w:type="spellEnd"/>
          </w:p>
          <w:p w14:paraId="7B2C0430" w14:textId="6A2654FB" w:rsidR="000A0129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Perşemb</w:t>
            </w:r>
            <w:proofErr w:type="spellEnd"/>
          </w:p>
        </w:tc>
        <w:tc>
          <w:tcPr>
            <w:tcW w:w="989" w:type="dxa"/>
            <w:shd w:val="clear" w:color="auto" w:fill="F2F2F2"/>
          </w:tcPr>
          <w:p w14:paraId="62A99F0B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 w:rsidRPr="000A0129">
              <w:rPr>
                <w:b/>
                <w:bCs/>
                <w:color w:val="1F497D"/>
                <w:sz w:val="16"/>
                <w:szCs w:val="16"/>
              </w:rPr>
              <w:t>08-16</w:t>
            </w:r>
          </w:p>
          <w:p w14:paraId="4E4AB742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>Salı</w:t>
            </w:r>
          </w:p>
          <w:p w14:paraId="23654A5A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Çarşmba</w:t>
            </w:r>
            <w:proofErr w:type="spellEnd"/>
          </w:p>
          <w:p w14:paraId="204761B5" w14:textId="7FE21D55" w:rsidR="000A0129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Perşemb</w:t>
            </w:r>
            <w:proofErr w:type="spellEnd"/>
          </w:p>
        </w:tc>
        <w:tc>
          <w:tcPr>
            <w:tcW w:w="988" w:type="dxa"/>
            <w:shd w:val="clear" w:color="auto" w:fill="F2F2F2"/>
          </w:tcPr>
          <w:p w14:paraId="4F1C6FDA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 w:rsidRPr="000A0129">
              <w:rPr>
                <w:b/>
                <w:bCs/>
                <w:color w:val="1F497D"/>
                <w:sz w:val="16"/>
                <w:szCs w:val="16"/>
              </w:rPr>
              <w:t>08-16</w:t>
            </w:r>
          </w:p>
          <w:p w14:paraId="3F8EEF34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>Salı</w:t>
            </w:r>
          </w:p>
          <w:p w14:paraId="697B848A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Çarşmba</w:t>
            </w:r>
            <w:proofErr w:type="spellEnd"/>
          </w:p>
          <w:p w14:paraId="10FBCD66" w14:textId="42989C7E" w:rsidR="000A0129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Perşemb</w:t>
            </w:r>
            <w:proofErr w:type="spellEnd"/>
          </w:p>
        </w:tc>
        <w:tc>
          <w:tcPr>
            <w:tcW w:w="1057" w:type="dxa"/>
            <w:shd w:val="clear" w:color="auto" w:fill="F2F2F2"/>
          </w:tcPr>
          <w:p w14:paraId="2703754F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 w:rsidRPr="000A0129">
              <w:rPr>
                <w:b/>
                <w:bCs/>
                <w:color w:val="1F497D"/>
                <w:sz w:val="16"/>
                <w:szCs w:val="16"/>
              </w:rPr>
              <w:t>08-16</w:t>
            </w:r>
          </w:p>
          <w:p w14:paraId="023B3CEE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>Salı</w:t>
            </w:r>
          </w:p>
          <w:p w14:paraId="359D278A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Çarşmba</w:t>
            </w:r>
            <w:proofErr w:type="spellEnd"/>
          </w:p>
          <w:p w14:paraId="4AB81477" w14:textId="6902B1FF" w:rsidR="000A0129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Perşemb</w:t>
            </w:r>
            <w:proofErr w:type="spellEnd"/>
          </w:p>
        </w:tc>
        <w:tc>
          <w:tcPr>
            <w:tcW w:w="988" w:type="dxa"/>
            <w:shd w:val="clear" w:color="auto" w:fill="F2F2F2"/>
          </w:tcPr>
          <w:p w14:paraId="12F5FEFC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 w:rsidRPr="000A0129">
              <w:rPr>
                <w:b/>
                <w:bCs/>
                <w:color w:val="1F497D"/>
                <w:sz w:val="16"/>
                <w:szCs w:val="16"/>
              </w:rPr>
              <w:t>08-16</w:t>
            </w:r>
          </w:p>
          <w:p w14:paraId="15BAFF19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>Salı</w:t>
            </w:r>
          </w:p>
          <w:p w14:paraId="41D92C43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Çarşmba</w:t>
            </w:r>
            <w:proofErr w:type="spellEnd"/>
          </w:p>
          <w:p w14:paraId="0243D6A7" w14:textId="4383D96F" w:rsidR="000A0129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  <w:highlight w:val="yellow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Perşemb</w:t>
            </w:r>
            <w:proofErr w:type="spellEnd"/>
          </w:p>
        </w:tc>
        <w:tc>
          <w:tcPr>
            <w:tcW w:w="988" w:type="dxa"/>
            <w:shd w:val="clear" w:color="auto" w:fill="F2F2F2"/>
          </w:tcPr>
          <w:p w14:paraId="7F8E749E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 w:rsidRPr="000A0129">
              <w:rPr>
                <w:b/>
                <w:bCs/>
                <w:color w:val="1F497D"/>
                <w:sz w:val="16"/>
                <w:szCs w:val="16"/>
              </w:rPr>
              <w:t>08-16</w:t>
            </w:r>
          </w:p>
          <w:p w14:paraId="18724CD6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>Salı</w:t>
            </w:r>
          </w:p>
          <w:p w14:paraId="73FA5A3F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Çarşmba</w:t>
            </w:r>
            <w:proofErr w:type="spellEnd"/>
          </w:p>
          <w:p w14:paraId="171CDB32" w14:textId="66651F0A" w:rsidR="000A0129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Perşemb</w:t>
            </w:r>
            <w:proofErr w:type="spellEnd"/>
          </w:p>
        </w:tc>
        <w:tc>
          <w:tcPr>
            <w:tcW w:w="988" w:type="dxa"/>
            <w:shd w:val="clear" w:color="auto" w:fill="F2F2F2"/>
          </w:tcPr>
          <w:p w14:paraId="4911D911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 w:rsidRPr="000A0129">
              <w:rPr>
                <w:b/>
                <w:bCs/>
                <w:color w:val="1F497D"/>
                <w:sz w:val="16"/>
                <w:szCs w:val="16"/>
              </w:rPr>
              <w:t>08-16</w:t>
            </w:r>
          </w:p>
          <w:p w14:paraId="44769EB5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>Salı</w:t>
            </w:r>
          </w:p>
          <w:p w14:paraId="15B361FE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Çarşmba</w:t>
            </w:r>
            <w:proofErr w:type="spellEnd"/>
          </w:p>
          <w:p w14:paraId="4CC13B17" w14:textId="1DC317C1" w:rsidR="000A0129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Perşemb</w:t>
            </w:r>
            <w:proofErr w:type="spellEnd"/>
          </w:p>
        </w:tc>
        <w:tc>
          <w:tcPr>
            <w:tcW w:w="989" w:type="dxa"/>
            <w:shd w:val="clear" w:color="auto" w:fill="F2F2F2"/>
          </w:tcPr>
          <w:p w14:paraId="2C04B9FF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 w:rsidRPr="000A0129">
              <w:rPr>
                <w:b/>
                <w:bCs/>
                <w:color w:val="1F497D"/>
                <w:sz w:val="16"/>
                <w:szCs w:val="16"/>
              </w:rPr>
              <w:t>08-16</w:t>
            </w:r>
          </w:p>
          <w:p w14:paraId="392EE00F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r>
              <w:rPr>
                <w:b/>
                <w:bCs/>
                <w:color w:val="1F497D"/>
                <w:sz w:val="16"/>
                <w:szCs w:val="16"/>
              </w:rPr>
              <w:t>Salı</w:t>
            </w:r>
          </w:p>
          <w:p w14:paraId="56566D99" w14:textId="77777777" w:rsidR="001919CF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Çarşmba</w:t>
            </w:r>
            <w:proofErr w:type="spellEnd"/>
          </w:p>
          <w:p w14:paraId="4C6040E8" w14:textId="4CB771BB" w:rsidR="000A0129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1F497D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1F497D"/>
                <w:sz w:val="16"/>
                <w:szCs w:val="16"/>
              </w:rPr>
              <w:t>Perşemb</w:t>
            </w:r>
            <w:proofErr w:type="spellEnd"/>
          </w:p>
        </w:tc>
      </w:tr>
      <w:tr w:rsidR="000A0129" w:rsidRPr="000A0129" w14:paraId="08548D2C" w14:textId="77777777" w:rsidTr="000A0129">
        <w:trPr>
          <w:trHeight w:val="227"/>
          <w:jc w:val="center"/>
        </w:trPr>
        <w:tc>
          <w:tcPr>
            <w:tcW w:w="1125" w:type="dxa"/>
            <w:vMerge w:val="restart"/>
            <w:shd w:val="clear" w:color="auto" w:fill="F2F2F2"/>
          </w:tcPr>
          <w:p w14:paraId="51F4F055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129">
              <w:rPr>
                <w:b/>
                <w:bCs/>
                <w:color w:val="FF0000"/>
                <w:sz w:val="16"/>
                <w:szCs w:val="16"/>
              </w:rPr>
              <w:t>Acil servis</w:t>
            </w:r>
          </w:p>
          <w:p w14:paraId="3CB4CA9D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7ECDCBCA" w14:textId="58623420" w:rsidR="000A0129" w:rsidRPr="000A0129" w:rsidRDefault="001919CF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alı</w:t>
            </w:r>
          </w:p>
          <w:p w14:paraId="380FEDA8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561D27D0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847" w:type="dxa"/>
            <w:shd w:val="clear" w:color="auto" w:fill="E5DFEC"/>
          </w:tcPr>
          <w:p w14:paraId="378D31FA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E5DFEC"/>
          </w:tcPr>
          <w:p w14:paraId="3EC30E60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E5DFEC"/>
          </w:tcPr>
          <w:p w14:paraId="5C0B4873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847" w:type="dxa"/>
            <w:shd w:val="clear" w:color="auto" w:fill="E5DFEC"/>
          </w:tcPr>
          <w:p w14:paraId="37E739DF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846" w:type="dxa"/>
            <w:shd w:val="clear" w:color="auto" w:fill="E5DFEC"/>
          </w:tcPr>
          <w:p w14:paraId="3CA3EE89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E5DFEC"/>
          </w:tcPr>
          <w:p w14:paraId="7802E564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9" w:type="dxa"/>
            <w:shd w:val="clear" w:color="auto" w:fill="E5DFEC"/>
          </w:tcPr>
          <w:p w14:paraId="2227358D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DBE5F1"/>
          </w:tcPr>
          <w:p w14:paraId="4B20B6B2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1057" w:type="dxa"/>
            <w:shd w:val="clear" w:color="auto" w:fill="DBE5F1"/>
          </w:tcPr>
          <w:p w14:paraId="410DB8BC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DBE5F1"/>
          </w:tcPr>
          <w:p w14:paraId="4674D79E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DBE5F1"/>
          </w:tcPr>
          <w:p w14:paraId="0B80A1A4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DBE5F1"/>
          </w:tcPr>
          <w:p w14:paraId="60C5D0DD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G2</w:t>
            </w:r>
          </w:p>
        </w:tc>
        <w:tc>
          <w:tcPr>
            <w:tcW w:w="989" w:type="dxa"/>
            <w:shd w:val="clear" w:color="auto" w:fill="DBE5F1"/>
          </w:tcPr>
          <w:p w14:paraId="1FEAA8A5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</w:tr>
      <w:tr w:rsidR="000A0129" w:rsidRPr="000A0129" w14:paraId="45BC609B" w14:textId="77777777" w:rsidTr="000A0129">
        <w:trPr>
          <w:trHeight w:val="227"/>
          <w:jc w:val="center"/>
        </w:trPr>
        <w:tc>
          <w:tcPr>
            <w:tcW w:w="1125" w:type="dxa"/>
            <w:vMerge/>
            <w:shd w:val="clear" w:color="auto" w:fill="F2F2F2"/>
          </w:tcPr>
          <w:p w14:paraId="2EB8928C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79DADC39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 xml:space="preserve">Çarşamba </w:t>
            </w:r>
          </w:p>
          <w:p w14:paraId="5C3F6EF7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0890E81B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847" w:type="dxa"/>
            <w:shd w:val="clear" w:color="auto" w:fill="E5DFEC"/>
          </w:tcPr>
          <w:p w14:paraId="3A24F647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E5DFEC"/>
          </w:tcPr>
          <w:p w14:paraId="3708CA8D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E5DFEC"/>
          </w:tcPr>
          <w:p w14:paraId="674F4502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847" w:type="dxa"/>
            <w:shd w:val="clear" w:color="auto" w:fill="E5DFEC"/>
          </w:tcPr>
          <w:p w14:paraId="671749FF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846" w:type="dxa"/>
            <w:shd w:val="clear" w:color="auto" w:fill="E5DFEC"/>
          </w:tcPr>
          <w:p w14:paraId="037EA78A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E5DFEC"/>
          </w:tcPr>
          <w:p w14:paraId="2CEDFBD3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9" w:type="dxa"/>
            <w:shd w:val="clear" w:color="auto" w:fill="E5DFEC"/>
          </w:tcPr>
          <w:p w14:paraId="40E2AB50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DBE5F1"/>
          </w:tcPr>
          <w:p w14:paraId="027B2D3B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1057" w:type="dxa"/>
            <w:shd w:val="clear" w:color="auto" w:fill="DBE5F1"/>
          </w:tcPr>
          <w:p w14:paraId="4A82EB67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DBE5F1"/>
          </w:tcPr>
          <w:p w14:paraId="1B8DA664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DBE5F1"/>
          </w:tcPr>
          <w:p w14:paraId="2434F7E3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DBE5F1"/>
          </w:tcPr>
          <w:p w14:paraId="1F1683BA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G2</w:t>
            </w:r>
          </w:p>
        </w:tc>
        <w:tc>
          <w:tcPr>
            <w:tcW w:w="989" w:type="dxa"/>
            <w:shd w:val="clear" w:color="auto" w:fill="DBE5F1"/>
          </w:tcPr>
          <w:p w14:paraId="3DC83C41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</w:tr>
      <w:tr w:rsidR="000A0129" w:rsidRPr="000A0129" w14:paraId="716ACEBB" w14:textId="77777777" w:rsidTr="000A0129">
        <w:trPr>
          <w:trHeight w:val="227"/>
          <w:jc w:val="center"/>
        </w:trPr>
        <w:tc>
          <w:tcPr>
            <w:tcW w:w="1125" w:type="dxa"/>
            <w:vMerge/>
            <w:shd w:val="clear" w:color="auto" w:fill="F2F2F2"/>
          </w:tcPr>
          <w:p w14:paraId="66D2EFBA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45438F1B" w14:textId="558D4559" w:rsidR="000A0129" w:rsidRPr="000A0129" w:rsidRDefault="001919CF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erşembe </w:t>
            </w:r>
          </w:p>
          <w:p w14:paraId="4BD5E529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67C53461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847" w:type="dxa"/>
            <w:shd w:val="clear" w:color="auto" w:fill="E5DFEC"/>
          </w:tcPr>
          <w:p w14:paraId="137748F4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E5DFEC"/>
          </w:tcPr>
          <w:p w14:paraId="623678B4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E5DFEC"/>
          </w:tcPr>
          <w:p w14:paraId="5EC176D8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847" w:type="dxa"/>
            <w:shd w:val="clear" w:color="auto" w:fill="E5DFEC"/>
          </w:tcPr>
          <w:p w14:paraId="3EF9140F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846" w:type="dxa"/>
            <w:shd w:val="clear" w:color="auto" w:fill="E5DFEC"/>
          </w:tcPr>
          <w:p w14:paraId="74836A3F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E5DFEC"/>
          </w:tcPr>
          <w:p w14:paraId="708FFB2E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9" w:type="dxa"/>
            <w:shd w:val="clear" w:color="auto" w:fill="E5DFEC"/>
          </w:tcPr>
          <w:p w14:paraId="5EA3FD22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DBE5F1"/>
          </w:tcPr>
          <w:p w14:paraId="415712B6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1057" w:type="dxa"/>
            <w:shd w:val="clear" w:color="auto" w:fill="DBE5F1"/>
          </w:tcPr>
          <w:p w14:paraId="44759B6C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DBE5F1"/>
          </w:tcPr>
          <w:p w14:paraId="6ED846C3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DBE5F1"/>
          </w:tcPr>
          <w:p w14:paraId="7A1FA072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DBE5F1"/>
          </w:tcPr>
          <w:p w14:paraId="2A5B2E20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sz w:val="16"/>
                <w:szCs w:val="16"/>
              </w:rPr>
              <w:t>G2</w:t>
            </w:r>
          </w:p>
        </w:tc>
        <w:tc>
          <w:tcPr>
            <w:tcW w:w="989" w:type="dxa"/>
            <w:shd w:val="clear" w:color="auto" w:fill="DBE5F1"/>
          </w:tcPr>
          <w:p w14:paraId="07054D15" w14:textId="77777777" w:rsidR="000A0129" w:rsidRPr="000A0129" w:rsidRDefault="000A0129" w:rsidP="000A0129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</w:tr>
      <w:tr w:rsidR="00F119D4" w:rsidRPr="000A0129" w14:paraId="4D2A8A9A" w14:textId="77777777" w:rsidTr="000A0129">
        <w:trPr>
          <w:trHeight w:val="227"/>
          <w:jc w:val="center"/>
        </w:trPr>
        <w:tc>
          <w:tcPr>
            <w:tcW w:w="1125" w:type="dxa"/>
            <w:vMerge w:val="restart"/>
            <w:shd w:val="clear" w:color="auto" w:fill="F2F2F2"/>
          </w:tcPr>
          <w:p w14:paraId="2989CD4D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2695D612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5D4234DF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4FF34207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129">
              <w:rPr>
                <w:b/>
                <w:bCs/>
                <w:color w:val="FF0000"/>
                <w:sz w:val="16"/>
                <w:szCs w:val="16"/>
              </w:rPr>
              <w:t>Doğumhane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25D1A1B8" w14:textId="77777777" w:rsidR="001919CF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alı</w:t>
            </w:r>
          </w:p>
          <w:p w14:paraId="19F98D4E" w14:textId="28D40161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15AE9BF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847" w:type="dxa"/>
            <w:shd w:val="clear" w:color="auto" w:fill="E5DFEC"/>
          </w:tcPr>
          <w:p w14:paraId="66A30AA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E5DFEC"/>
          </w:tcPr>
          <w:p w14:paraId="17DCAF64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E5DFEC"/>
          </w:tcPr>
          <w:p w14:paraId="0841597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847" w:type="dxa"/>
            <w:shd w:val="clear" w:color="auto" w:fill="E5DFEC"/>
          </w:tcPr>
          <w:p w14:paraId="4E10C373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846" w:type="dxa"/>
            <w:shd w:val="clear" w:color="auto" w:fill="E5DFEC"/>
          </w:tcPr>
          <w:p w14:paraId="7427019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E5DFEC"/>
          </w:tcPr>
          <w:p w14:paraId="177516DD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9" w:type="dxa"/>
            <w:shd w:val="clear" w:color="auto" w:fill="E5DFEC"/>
          </w:tcPr>
          <w:p w14:paraId="01FACC7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DBE5F1"/>
          </w:tcPr>
          <w:p w14:paraId="6C8770C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1057" w:type="dxa"/>
            <w:shd w:val="clear" w:color="auto" w:fill="DBE5F1"/>
          </w:tcPr>
          <w:p w14:paraId="22FEF07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DBE5F1"/>
          </w:tcPr>
          <w:p w14:paraId="295CD60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DBE5F1"/>
          </w:tcPr>
          <w:p w14:paraId="698BDCF3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DBE5F1"/>
          </w:tcPr>
          <w:p w14:paraId="35A853A2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9" w:type="dxa"/>
            <w:shd w:val="clear" w:color="auto" w:fill="DBE5F1"/>
          </w:tcPr>
          <w:p w14:paraId="159D434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</w:tr>
      <w:tr w:rsidR="00F119D4" w:rsidRPr="000A0129" w14:paraId="4DF2B473" w14:textId="77777777" w:rsidTr="000A0129">
        <w:trPr>
          <w:trHeight w:val="227"/>
          <w:jc w:val="center"/>
        </w:trPr>
        <w:tc>
          <w:tcPr>
            <w:tcW w:w="1125" w:type="dxa"/>
            <w:vMerge/>
            <w:shd w:val="clear" w:color="auto" w:fill="F2F2F2"/>
          </w:tcPr>
          <w:p w14:paraId="74141C4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52BF00C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 xml:space="preserve">Çarşamba </w:t>
            </w:r>
          </w:p>
          <w:p w14:paraId="6D226A81" w14:textId="048E1509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5C5CC442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847" w:type="dxa"/>
            <w:shd w:val="clear" w:color="auto" w:fill="E5DFEC"/>
          </w:tcPr>
          <w:p w14:paraId="6DE1F94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E5DFEC"/>
          </w:tcPr>
          <w:p w14:paraId="112623A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E5DFEC"/>
          </w:tcPr>
          <w:p w14:paraId="7F33142F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847" w:type="dxa"/>
            <w:shd w:val="clear" w:color="auto" w:fill="E5DFEC"/>
          </w:tcPr>
          <w:p w14:paraId="659A50B3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846" w:type="dxa"/>
            <w:shd w:val="clear" w:color="auto" w:fill="E5DFEC"/>
          </w:tcPr>
          <w:p w14:paraId="6C16C62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E5DFEC"/>
          </w:tcPr>
          <w:p w14:paraId="40BCD24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9" w:type="dxa"/>
            <w:shd w:val="clear" w:color="auto" w:fill="E5DFEC"/>
          </w:tcPr>
          <w:p w14:paraId="26DC07C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DBE5F1"/>
          </w:tcPr>
          <w:p w14:paraId="7216F77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1057" w:type="dxa"/>
            <w:shd w:val="clear" w:color="auto" w:fill="DBE5F1"/>
          </w:tcPr>
          <w:p w14:paraId="7620DF54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DBE5F1"/>
          </w:tcPr>
          <w:p w14:paraId="66249BD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DBE5F1"/>
          </w:tcPr>
          <w:p w14:paraId="257A75F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DBE5F1"/>
          </w:tcPr>
          <w:p w14:paraId="660C8B2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9" w:type="dxa"/>
            <w:shd w:val="clear" w:color="auto" w:fill="DBE5F1"/>
          </w:tcPr>
          <w:p w14:paraId="0A432BC4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</w:tr>
      <w:tr w:rsidR="00F119D4" w:rsidRPr="000A0129" w14:paraId="168B985D" w14:textId="77777777" w:rsidTr="000A0129">
        <w:trPr>
          <w:trHeight w:val="227"/>
          <w:jc w:val="center"/>
        </w:trPr>
        <w:tc>
          <w:tcPr>
            <w:tcW w:w="1125" w:type="dxa"/>
            <w:vMerge/>
            <w:shd w:val="clear" w:color="auto" w:fill="F2F2F2"/>
          </w:tcPr>
          <w:p w14:paraId="73018D1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67448606" w14:textId="77777777" w:rsidR="00DB3423" w:rsidRPr="000A0129" w:rsidRDefault="00DB3423" w:rsidP="00DB342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erşembe </w:t>
            </w:r>
          </w:p>
          <w:p w14:paraId="0B2C3BA8" w14:textId="1CC8C424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3AF9402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847" w:type="dxa"/>
            <w:shd w:val="clear" w:color="auto" w:fill="E5DFEC"/>
          </w:tcPr>
          <w:p w14:paraId="071EBA6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E5DFEC"/>
          </w:tcPr>
          <w:p w14:paraId="40E2285C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E5DFEC"/>
          </w:tcPr>
          <w:p w14:paraId="3F331F93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847" w:type="dxa"/>
            <w:shd w:val="clear" w:color="auto" w:fill="E5DFEC"/>
          </w:tcPr>
          <w:p w14:paraId="274F0F3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846" w:type="dxa"/>
            <w:shd w:val="clear" w:color="auto" w:fill="E5DFEC"/>
          </w:tcPr>
          <w:p w14:paraId="1F06748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E5DFEC"/>
          </w:tcPr>
          <w:p w14:paraId="55B18C47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9" w:type="dxa"/>
            <w:shd w:val="clear" w:color="auto" w:fill="E5DFEC"/>
          </w:tcPr>
          <w:p w14:paraId="175F57D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DBE5F1"/>
          </w:tcPr>
          <w:p w14:paraId="482299B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1057" w:type="dxa"/>
            <w:shd w:val="clear" w:color="auto" w:fill="DBE5F1"/>
          </w:tcPr>
          <w:p w14:paraId="726F06E5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DBE5F1"/>
          </w:tcPr>
          <w:p w14:paraId="2868791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DBE5F1"/>
          </w:tcPr>
          <w:p w14:paraId="4AFAA24D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DBE5F1"/>
          </w:tcPr>
          <w:p w14:paraId="0C31453C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9" w:type="dxa"/>
            <w:shd w:val="clear" w:color="auto" w:fill="DBE5F1"/>
          </w:tcPr>
          <w:p w14:paraId="5939B96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</w:tr>
      <w:tr w:rsidR="00F119D4" w:rsidRPr="000A0129" w14:paraId="6CFF26A5" w14:textId="77777777" w:rsidTr="000A0129">
        <w:trPr>
          <w:trHeight w:val="398"/>
          <w:jc w:val="center"/>
        </w:trPr>
        <w:tc>
          <w:tcPr>
            <w:tcW w:w="1125" w:type="dxa"/>
            <w:vMerge w:val="restart"/>
            <w:shd w:val="clear" w:color="auto" w:fill="F2F2F2"/>
          </w:tcPr>
          <w:p w14:paraId="0460F4B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129">
              <w:rPr>
                <w:b/>
                <w:bCs/>
                <w:color w:val="FF0000"/>
                <w:sz w:val="16"/>
                <w:szCs w:val="16"/>
              </w:rPr>
              <w:t>Kadın Doğum Servisi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7635C93C" w14:textId="77777777" w:rsidR="001919CF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alı</w:t>
            </w:r>
          </w:p>
          <w:p w14:paraId="2342CE4F" w14:textId="1824CB41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54F160D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847" w:type="dxa"/>
            <w:shd w:val="clear" w:color="auto" w:fill="E5DFEC"/>
          </w:tcPr>
          <w:p w14:paraId="4B1D4ED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E5DFEC"/>
          </w:tcPr>
          <w:p w14:paraId="3E67023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E5DFEC"/>
          </w:tcPr>
          <w:p w14:paraId="10CD164F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847" w:type="dxa"/>
            <w:shd w:val="clear" w:color="auto" w:fill="E5DFEC"/>
          </w:tcPr>
          <w:p w14:paraId="26DD80C2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846" w:type="dxa"/>
            <w:shd w:val="clear" w:color="auto" w:fill="E5DFEC"/>
          </w:tcPr>
          <w:p w14:paraId="1AA164D3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E5DFEC"/>
          </w:tcPr>
          <w:p w14:paraId="3CA5BE0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9" w:type="dxa"/>
            <w:shd w:val="clear" w:color="auto" w:fill="E5DFEC"/>
          </w:tcPr>
          <w:p w14:paraId="3D78086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DBE5F1"/>
          </w:tcPr>
          <w:p w14:paraId="047E32E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1057" w:type="dxa"/>
            <w:shd w:val="clear" w:color="auto" w:fill="DBE5F1"/>
          </w:tcPr>
          <w:p w14:paraId="7874955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DBE5F1"/>
          </w:tcPr>
          <w:p w14:paraId="2B925CB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DBE5F1"/>
          </w:tcPr>
          <w:p w14:paraId="28FB82D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DBE5F1"/>
          </w:tcPr>
          <w:p w14:paraId="53D65774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9" w:type="dxa"/>
            <w:shd w:val="clear" w:color="auto" w:fill="DBE5F1"/>
          </w:tcPr>
          <w:p w14:paraId="60E5DA93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</w:tr>
      <w:tr w:rsidR="00F119D4" w:rsidRPr="000A0129" w14:paraId="07C3C071" w14:textId="77777777" w:rsidTr="000A0129">
        <w:trPr>
          <w:trHeight w:val="227"/>
          <w:jc w:val="center"/>
        </w:trPr>
        <w:tc>
          <w:tcPr>
            <w:tcW w:w="1125" w:type="dxa"/>
            <w:vMerge/>
            <w:shd w:val="clear" w:color="auto" w:fill="F2F2F2"/>
          </w:tcPr>
          <w:p w14:paraId="137A81B4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5BFBE5CD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 xml:space="preserve">Çarşamba </w:t>
            </w:r>
          </w:p>
          <w:p w14:paraId="58831032" w14:textId="69ABC9E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371144C7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847" w:type="dxa"/>
            <w:shd w:val="clear" w:color="auto" w:fill="E5DFEC"/>
          </w:tcPr>
          <w:p w14:paraId="2C884E6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E5DFEC"/>
          </w:tcPr>
          <w:p w14:paraId="043388AD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E5DFEC"/>
          </w:tcPr>
          <w:p w14:paraId="480F197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847" w:type="dxa"/>
            <w:shd w:val="clear" w:color="auto" w:fill="E5DFEC"/>
          </w:tcPr>
          <w:p w14:paraId="06516C3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846" w:type="dxa"/>
            <w:shd w:val="clear" w:color="auto" w:fill="E5DFEC"/>
          </w:tcPr>
          <w:p w14:paraId="7CB1160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E5DFEC"/>
          </w:tcPr>
          <w:p w14:paraId="30A5FBA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9" w:type="dxa"/>
            <w:shd w:val="clear" w:color="auto" w:fill="E5DFEC"/>
          </w:tcPr>
          <w:p w14:paraId="6AB4270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DBE5F1"/>
          </w:tcPr>
          <w:p w14:paraId="6B03959C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1057" w:type="dxa"/>
            <w:shd w:val="clear" w:color="auto" w:fill="DBE5F1"/>
          </w:tcPr>
          <w:p w14:paraId="038F78D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DBE5F1"/>
          </w:tcPr>
          <w:p w14:paraId="321A6FD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DBE5F1"/>
          </w:tcPr>
          <w:p w14:paraId="3B4198B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DBE5F1"/>
          </w:tcPr>
          <w:p w14:paraId="5E8CB03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9" w:type="dxa"/>
            <w:shd w:val="clear" w:color="auto" w:fill="DBE5F1"/>
          </w:tcPr>
          <w:p w14:paraId="56514B54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</w:tr>
      <w:tr w:rsidR="00F119D4" w:rsidRPr="000A0129" w14:paraId="4FA823EE" w14:textId="77777777" w:rsidTr="000A0129">
        <w:trPr>
          <w:trHeight w:val="227"/>
          <w:jc w:val="center"/>
        </w:trPr>
        <w:tc>
          <w:tcPr>
            <w:tcW w:w="1125" w:type="dxa"/>
            <w:vMerge/>
            <w:shd w:val="clear" w:color="auto" w:fill="F2F2F2"/>
          </w:tcPr>
          <w:p w14:paraId="7BBA6A3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4AD67A15" w14:textId="77777777" w:rsidR="00DB3423" w:rsidRPr="000A0129" w:rsidRDefault="00DB3423" w:rsidP="00DB342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erşembe </w:t>
            </w:r>
          </w:p>
          <w:p w14:paraId="19F72EB0" w14:textId="744A1E14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3AC6C4F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847" w:type="dxa"/>
            <w:shd w:val="clear" w:color="auto" w:fill="E5DFEC"/>
          </w:tcPr>
          <w:p w14:paraId="768020CF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E5DFEC"/>
          </w:tcPr>
          <w:p w14:paraId="2C778B8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E5DFEC"/>
          </w:tcPr>
          <w:p w14:paraId="01317EDC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847" w:type="dxa"/>
            <w:shd w:val="clear" w:color="auto" w:fill="E5DFEC"/>
          </w:tcPr>
          <w:p w14:paraId="62DC8135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846" w:type="dxa"/>
            <w:shd w:val="clear" w:color="auto" w:fill="E5DFEC"/>
          </w:tcPr>
          <w:p w14:paraId="4055AC7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E5DFEC"/>
          </w:tcPr>
          <w:p w14:paraId="31C5365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9" w:type="dxa"/>
            <w:shd w:val="clear" w:color="auto" w:fill="E5DFEC"/>
          </w:tcPr>
          <w:p w14:paraId="75C3099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DBE5F1"/>
          </w:tcPr>
          <w:p w14:paraId="64F0ECC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1057" w:type="dxa"/>
            <w:shd w:val="clear" w:color="auto" w:fill="DBE5F1"/>
          </w:tcPr>
          <w:p w14:paraId="09B8F32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DBE5F1"/>
          </w:tcPr>
          <w:p w14:paraId="1753E22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DBE5F1"/>
          </w:tcPr>
          <w:p w14:paraId="0816B4C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DBE5F1"/>
          </w:tcPr>
          <w:p w14:paraId="6A20FC65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9" w:type="dxa"/>
            <w:shd w:val="clear" w:color="auto" w:fill="DBE5F1"/>
          </w:tcPr>
          <w:p w14:paraId="0E7F95F2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</w:tr>
      <w:tr w:rsidR="00F119D4" w:rsidRPr="000A0129" w14:paraId="7EC27BA9" w14:textId="77777777" w:rsidTr="000A0129">
        <w:trPr>
          <w:trHeight w:val="227"/>
          <w:jc w:val="center"/>
        </w:trPr>
        <w:tc>
          <w:tcPr>
            <w:tcW w:w="1125" w:type="dxa"/>
            <w:vMerge w:val="restart"/>
            <w:shd w:val="clear" w:color="auto" w:fill="F2F2F2"/>
          </w:tcPr>
          <w:p w14:paraId="00773217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129">
              <w:rPr>
                <w:b/>
                <w:bCs/>
                <w:color w:val="FF0000"/>
                <w:sz w:val="16"/>
                <w:szCs w:val="16"/>
              </w:rPr>
              <w:lastRenderedPageBreak/>
              <w:t>KADIN DOĞUM POLK</w:t>
            </w:r>
          </w:p>
          <w:p w14:paraId="77C93A8C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129">
              <w:rPr>
                <w:b/>
                <w:bCs/>
                <w:color w:val="FF0000"/>
                <w:sz w:val="16"/>
                <w:szCs w:val="16"/>
              </w:rPr>
              <w:t>NST</w:t>
            </w:r>
          </w:p>
          <w:p w14:paraId="7DD814C7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FF0000"/>
                <w:sz w:val="16"/>
                <w:szCs w:val="16"/>
              </w:rPr>
              <w:t>SMEAR ODASI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0876083F" w14:textId="77777777" w:rsidR="001919CF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alı</w:t>
            </w:r>
          </w:p>
          <w:p w14:paraId="151AE556" w14:textId="2AB19C1D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43DCD4D5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847" w:type="dxa"/>
            <w:shd w:val="clear" w:color="auto" w:fill="E5DFEC"/>
          </w:tcPr>
          <w:p w14:paraId="09DDB8E3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E5DFEC"/>
          </w:tcPr>
          <w:p w14:paraId="1A0A973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E5DFEC"/>
          </w:tcPr>
          <w:p w14:paraId="2357B5A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847" w:type="dxa"/>
            <w:shd w:val="clear" w:color="auto" w:fill="E5DFEC"/>
          </w:tcPr>
          <w:p w14:paraId="76E19D7D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846" w:type="dxa"/>
            <w:shd w:val="clear" w:color="auto" w:fill="E5DFEC"/>
          </w:tcPr>
          <w:p w14:paraId="4863B6F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E5DFEC"/>
          </w:tcPr>
          <w:p w14:paraId="346F6452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9" w:type="dxa"/>
            <w:shd w:val="clear" w:color="auto" w:fill="E5DFEC"/>
          </w:tcPr>
          <w:p w14:paraId="30686CE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DBE5F1"/>
          </w:tcPr>
          <w:p w14:paraId="44F630E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1057" w:type="dxa"/>
            <w:shd w:val="clear" w:color="auto" w:fill="DBE5F1"/>
          </w:tcPr>
          <w:p w14:paraId="33BF8CC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DBE5F1"/>
          </w:tcPr>
          <w:p w14:paraId="5687725F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DBE5F1"/>
          </w:tcPr>
          <w:p w14:paraId="253B917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DBE5F1"/>
          </w:tcPr>
          <w:p w14:paraId="794730E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9" w:type="dxa"/>
            <w:shd w:val="clear" w:color="auto" w:fill="DBE5F1"/>
          </w:tcPr>
          <w:p w14:paraId="3B2B149C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</w:tr>
      <w:tr w:rsidR="00F119D4" w:rsidRPr="000A0129" w14:paraId="337EF73D" w14:textId="77777777" w:rsidTr="000A0129">
        <w:trPr>
          <w:trHeight w:val="227"/>
          <w:jc w:val="center"/>
        </w:trPr>
        <w:tc>
          <w:tcPr>
            <w:tcW w:w="1125" w:type="dxa"/>
            <w:vMerge/>
            <w:shd w:val="clear" w:color="auto" w:fill="F2F2F2"/>
          </w:tcPr>
          <w:p w14:paraId="060EFE2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0663263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 xml:space="preserve">Çarşamba </w:t>
            </w:r>
          </w:p>
          <w:p w14:paraId="2F752474" w14:textId="24BCCC1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3C0454A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847" w:type="dxa"/>
            <w:shd w:val="clear" w:color="auto" w:fill="E5DFEC"/>
          </w:tcPr>
          <w:p w14:paraId="0D2F59D7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E5DFEC"/>
          </w:tcPr>
          <w:p w14:paraId="6C964D2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E5DFEC"/>
          </w:tcPr>
          <w:p w14:paraId="5D1B5013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847" w:type="dxa"/>
            <w:shd w:val="clear" w:color="auto" w:fill="E5DFEC"/>
          </w:tcPr>
          <w:p w14:paraId="7BDBC0A4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846" w:type="dxa"/>
            <w:shd w:val="clear" w:color="auto" w:fill="E5DFEC"/>
          </w:tcPr>
          <w:p w14:paraId="387A485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E5DFEC"/>
          </w:tcPr>
          <w:p w14:paraId="46352544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9" w:type="dxa"/>
            <w:shd w:val="clear" w:color="auto" w:fill="E5DFEC"/>
          </w:tcPr>
          <w:p w14:paraId="7FE3735F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DBE5F1"/>
          </w:tcPr>
          <w:p w14:paraId="2160160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1057" w:type="dxa"/>
            <w:shd w:val="clear" w:color="auto" w:fill="DBE5F1"/>
          </w:tcPr>
          <w:p w14:paraId="7E38F715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DBE5F1"/>
          </w:tcPr>
          <w:p w14:paraId="6A6BCED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DBE5F1"/>
          </w:tcPr>
          <w:p w14:paraId="44EB3C2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DBE5F1"/>
          </w:tcPr>
          <w:p w14:paraId="0F6FEF3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9" w:type="dxa"/>
            <w:shd w:val="clear" w:color="auto" w:fill="DBE5F1"/>
          </w:tcPr>
          <w:p w14:paraId="543940FC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</w:tr>
      <w:tr w:rsidR="00F119D4" w:rsidRPr="000A0129" w14:paraId="24027722" w14:textId="77777777" w:rsidTr="00485250">
        <w:trPr>
          <w:trHeight w:val="227"/>
          <w:jc w:val="center"/>
        </w:trPr>
        <w:tc>
          <w:tcPr>
            <w:tcW w:w="1125" w:type="dxa"/>
            <w:vMerge/>
            <w:shd w:val="clear" w:color="auto" w:fill="F2F2F2"/>
          </w:tcPr>
          <w:p w14:paraId="28DFA405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211652AB" w14:textId="77777777" w:rsidR="00DB3423" w:rsidRPr="000A0129" w:rsidRDefault="00DB3423" w:rsidP="00DB342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erşembe </w:t>
            </w:r>
          </w:p>
          <w:p w14:paraId="030DFC7E" w14:textId="3CAACE60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4A9C1FD3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847" w:type="dxa"/>
            <w:shd w:val="clear" w:color="auto" w:fill="E5DFEC"/>
          </w:tcPr>
          <w:p w14:paraId="627DC86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E5DFEC"/>
          </w:tcPr>
          <w:p w14:paraId="0E7D2335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E5DFEC"/>
          </w:tcPr>
          <w:p w14:paraId="71BC664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847" w:type="dxa"/>
            <w:shd w:val="clear" w:color="auto" w:fill="E5DFEC"/>
          </w:tcPr>
          <w:p w14:paraId="63AD345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846" w:type="dxa"/>
            <w:shd w:val="clear" w:color="auto" w:fill="E5DFEC"/>
          </w:tcPr>
          <w:p w14:paraId="06BEF45C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E5DFEC"/>
          </w:tcPr>
          <w:p w14:paraId="66B12AB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9" w:type="dxa"/>
            <w:shd w:val="clear" w:color="auto" w:fill="E5DFEC"/>
          </w:tcPr>
          <w:p w14:paraId="35C0784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DBE5F1"/>
          </w:tcPr>
          <w:p w14:paraId="4EF59AA7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1057" w:type="dxa"/>
            <w:shd w:val="clear" w:color="auto" w:fill="DBE5F1"/>
          </w:tcPr>
          <w:p w14:paraId="3F3AE9CF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DBE5F1"/>
          </w:tcPr>
          <w:p w14:paraId="52288EAD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DBE5F1"/>
          </w:tcPr>
          <w:p w14:paraId="78F672F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DBE5F1"/>
          </w:tcPr>
          <w:p w14:paraId="21A45734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9" w:type="dxa"/>
            <w:shd w:val="clear" w:color="auto" w:fill="DBE5F1"/>
          </w:tcPr>
          <w:p w14:paraId="38B21CA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</w:tr>
      <w:tr w:rsidR="00F119D4" w:rsidRPr="000A0129" w14:paraId="0DD18629" w14:textId="77777777" w:rsidTr="000A0129">
        <w:trPr>
          <w:trHeight w:val="227"/>
          <w:jc w:val="center"/>
        </w:trPr>
        <w:tc>
          <w:tcPr>
            <w:tcW w:w="1125" w:type="dxa"/>
            <w:vMerge w:val="restart"/>
            <w:shd w:val="clear" w:color="auto" w:fill="F2F2F2"/>
          </w:tcPr>
          <w:p w14:paraId="0DA110DF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129">
              <w:rPr>
                <w:b/>
                <w:bCs/>
                <w:color w:val="FF0000"/>
                <w:sz w:val="16"/>
                <w:szCs w:val="16"/>
              </w:rPr>
              <w:t>ÇOCUK SERV.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33271FB2" w14:textId="77777777" w:rsidR="001919CF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alı</w:t>
            </w:r>
          </w:p>
          <w:p w14:paraId="6054DAAD" w14:textId="552E7172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3255F8FD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847" w:type="dxa"/>
            <w:shd w:val="clear" w:color="auto" w:fill="E5DFEC"/>
          </w:tcPr>
          <w:p w14:paraId="273DC91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E5DFEC"/>
          </w:tcPr>
          <w:p w14:paraId="085866A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E5DFEC"/>
          </w:tcPr>
          <w:p w14:paraId="4265D7D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847" w:type="dxa"/>
            <w:shd w:val="clear" w:color="auto" w:fill="E5DFEC"/>
          </w:tcPr>
          <w:p w14:paraId="581683DC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846" w:type="dxa"/>
            <w:shd w:val="clear" w:color="auto" w:fill="E5DFEC"/>
          </w:tcPr>
          <w:p w14:paraId="72CD7B9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E5DFEC"/>
          </w:tcPr>
          <w:p w14:paraId="500A520D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9" w:type="dxa"/>
            <w:shd w:val="clear" w:color="auto" w:fill="E5DFEC"/>
          </w:tcPr>
          <w:p w14:paraId="36FA979D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DBE5F1"/>
          </w:tcPr>
          <w:p w14:paraId="2F06DE6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1057" w:type="dxa"/>
            <w:shd w:val="clear" w:color="auto" w:fill="DBE5F1"/>
          </w:tcPr>
          <w:p w14:paraId="358F0F4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DBE5F1"/>
          </w:tcPr>
          <w:p w14:paraId="4C48F16D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DBE5F1"/>
          </w:tcPr>
          <w:p w14:paraId="2562C102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DBE5F1"/>
          </w:tcPr>
          <w:p w14:paraId="58933E7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9" w:type="dxa"/>
            <w:shd w:val="clear" w:color="auto" w:fill="DBE5F1"/>
          </w:tcPr>
          <w:p w14:paraId="23D06C25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</w:tr>
      <w:tr w:rsidR="00F119D4" w:rsidRPr="000A0129" w14:paraId="7785A5C8" w14:textId="77777777" w:rsidTr="000A0129">
        <w:trPr>
          <w:trHeight w:val="227"/>
          <w:jc w:val="center"/>
        </w:trPr>
        <w:tc>
          <w:tcPr>
            <w:tcW w:w="1125" w:type="dxa"/>
            <w:vMerge/>
            <w:shd w:val="clear" w:color="auto" w:fill="F2F2F2"/>
          </w:tcPr>
          <w:p w14:paraId="3A1487A5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620BE77F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 xml:space="preserve">Çarşamba </w:t>
            </w:r>
          </w:p>
          <w:p w14:paraId="05B4389C" w14:textId="7DBCE240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6DEC66E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847" w:type="dxa"/>
            <w:shd w:val="clear" w:color="auto" w:fill="E5DFEC"/>
          </w:tcPr>
          <w:p w14:paraId="2134888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E5DFEC"/>
          </w:tcPr>
          <w:p w14:paraId="7766905C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E5DFEC"/>
          </w:tcPr>
          <w:p w14:paraId="34BD1A2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847" w:type="dxa"/>
            <w:shd w:val="clear" w:color="auto" w:fill="E5DFEC"/>
          </w:tcPr>
          <w:p w14:paraId="55A1000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846" w:type="dxa"/>
            <w:shd w:val="clear" w:color="auto" w:fill="E5DFEC"/>
          </w:tcPr>
          <w:p w14:paraId="1C8B707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E5DFEC"/>
          </w:tcPr>
          <w:p w14:paraId="2C66C0ED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9" w:type="dxa"/>
            <w:shd w:val="clear" w:color="auto" w:fill="E5DFEC"/>
          </w:tcPr>
          <w:p w14:paraId="7D041E4F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DBE5F1"/>
          </w:tcPr>
          <w:p w14:paraId="359A4FD7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1057" w:type="dxa"/>
            <w:shd w:val="clear" w:color="auto" w:fill="DBE5F1"/>
          </w:tcPr>
          <w:p w14:paraId="7BF5C22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DBE5F1"/>
          </w:tcPr>
          <w:p w14:paraId="1E26EE6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DBE5F1"/>
          </w:tcPr>
          <w:p w14:paraId="56938B0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DBE5F1"/>
          </w:tcPr>
          <w:p w14:paraId="75486CB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9" w:type="dxa"/>
            <w:shd w:val="clear" w:color="auto" w:fill="DBE5F1"/>
          </w:tcPr>
          <w:p w14:paraId="767EBF8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</w:tr>
      <w:tr w:rsidR="00F119D4" w:rsidRPr="000A0129" w14:paraId="75530649" w14:textId="77777777" w:rsidTr="00B912D7">
        <w:trPr>
          <w:trHeight w:val="227"/>
          <w:jc w:val="center"/>
        </w:trPr>
        <w:tc>
          <w:tcPr>
            <w:tcW w:w="1125" w:type="dxa"/>
            <w:vMerge/>
            <w:shd w:val="clear" w:color="auto" w:fill="F2F2F2"/>
          </w:tcPr>
          <w:p w14:paraId="5D35D57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706E3832" w14:textId="77777777" w:rsidR="00DB3423" w:rsidRPr="000A0129" w:rsidRDefault="00DB3423" w:rsidP="00DB342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erşembe </w:t>
            </w:r>
          </w:p>
          <w:p w14:paraId="6F26F437" w14:textId="1DBD45D0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4473DFC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847" w:type="dxa"/>
            <w:shd w:val="clear" w:color="auto" w:fill="E5DFEC"/>
          </w:tcPr>
          <w:p w14:paraId="2C5CFAF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E5DFEC"/>
          </w:tcPr>
          <w:p w14:paraId="06147A2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E5DFEC"/>
          </w:tcPr>
          <w:p w14:paraId="5A9EC1E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847" w:type="dxa"/>
            <w:shd w:val="clear" w:color="auto" w:fill="E5DFEC"/>
          </w:tcPr>
          <w:p w14:paraId="17824477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846" w:type="dxa"/>
            <w:shd w:val="clear" w:color="auto" w:fill="E5DFEC"/>
          </w:tcPr>
          <w:p w14:paraId="7B8958E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E5DFEC"/>
          </w:tcPr>
          <w:p w14:paraId="5F238CCC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9" w:type="dxa"/>
            <w:shd w:val="clear" w:color="auto" w:fill="E5DFEC"/>
          </w:tcPr>
          <w:p w14:paraId="71DD5F0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DBE5F1"/>
          </w:tcPr>
          <w:p w14:paraId="34B4D824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1057" w:type="dxa"/>
            <w:shd w:val="clear" w:color="auto" w:fill="DBE5F1"/>
          </w:tcPr>
          <w:p w14:paraId="18D4B98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DBE5F1"/>
          </w:tcPr>
          <w:p w14:paraId="33DEC285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DBE5F1"/>
          </w:tcPr>
          <w:p w14:paraId="03D9249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DBE5F1"/>
          </w:tcPr>
          <w:p w14:paraId="3C5C5D4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9" w:type="dxa"/>
            <w:shd w:val="clear" w:color="auto" w:fill="DBE5F1"/>
          </w:tcPr>
          <w:p w14:paraId="3E73A37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</w:tr>
      <w:tr w:rsidR="00F119D4" w:rsidRPr="000A0129" w14:paraId="34569879" w14:textId="77777777" w:rsidTr="000A0129">
        <w:trPr>
          <w:trHeight w:val="227"/>
          <w:jc w:val="center"/>
        </w:trPr>
        <w:tc>
          <w:tcPr>
            <w:tcW w:w="1125" w:type="dxa"/>
            <w:vMerge w:val="restart"/>
            <w:shd w:val="clear" w:color="auto" w:fill="F2F2F2"/>
          </w:tcPr>
          <w:p w14:paraId="0D251A9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129">
              <w:rPr>
                <w:b/>
                <w:bCs/>
                <w:color w:val="FF0000"/>
                <w:sz w:val="16"/>
                <w:szCs w:val="16"/>
              </w:rPr>
              <w:t>KAN ALMA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7EF7BC16" w14:textId="77777777" w:rsidR="001919CF" w:rsidRPr="000A0129" w:rsidRDefault="001919CF" w:rsidP="001919CF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alı</w:t>
            </w:r>
          </w:p>
          <w:p w14:paraId="678E8124" w14:textId="7808BBC6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60FD220F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847" w:type="dxa"/>
            <w:shd w:val="clear" w:color="auto" w:fill="E5DFEC"/>
          </w:tcPr>
          <w:p w14:paraId="6A108D7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E5DFEC"/>
          </w:tcPr>
          <w:p w14:paraId="180EE26C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E5DFEC"/>
          </w:tcPr>
          <w:p w14:paraId="0E110FD2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847" w:type="dxa"/>
            <w:shd w:val="clear" w:color="auto" w:fill="E5DFEC"/>
          </w:tcPr>
          <w:p w14:paraId="3F98A2D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846" w:type="dxa"/>
            <w:shd w:val="clear" w:color="auto" w:fill="E5DFEC"/>
          </w:tcPr>
          <w:p w14:paraId="5DAACFE4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E5DFEC"/>
          </w:tcPr>
          <w:p w14:paraId="7CF63ED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9" w:type="dxa"/>
            <w:shd w:val="clear" w:color="auto" w:fill="E5DFEC"/>
          </w:tcPr>
          <w:p w14:paraId="0DD66062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DBE5F1"/>
          </w:tcPr>
          <w:p w14:paraId="450EBD2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1057" w:type="dxa"/>
            <w:shd w:val="clear" w:color="auto" w:fill="DBE5F1"/>
          </w:tcPr>
          <w:p w14:paraId="617B25A8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DBE5F1"/>
          </w:tcPr>
          <w:p w14:paraId="4C60897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DBE5F1"/>
          </w:tcPr>
          <w:p w14:paraId="2E86F94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DBE5F1"/>
          </w:tcPr>
          <w:p w14:paraId="0B16824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9" w:type="dxa"/>
            <w:shd w:val="clear" w:color="auto" w:fill="DBE5F1"/>
          </w:tcPr>
          <w:p w14:paraId="79906A9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</w:tr>
      <w:tr w:rsidR="00F119D4" w:rsidRPr="000A0129" w14:paraId="2F34C4A9" w14:textId="77777777" w:rsidTr="000A0129">
        <w:trPr>
          <w:trHeight w:val="227"/>
          <w:jc w:val="center"/>
        </w:trPr>
        <w:tc>
          <w:tcPr>
            <w:tcW w:w="1125" w:type="dxa"/>
            <w:vMerge/>
            <w:shd w:val="clear" w:color="auto" w:fill="F2F2F2"/>
          </w:tcPr>
          <w:p w14:paraId="79241D9D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023E38F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 xml:space="preserve">Çarşamba </w:t>
            </w:r>
          </w:p>
          <w:p w14:paraId="4D48648F" w14:textId="281C4994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6D46A26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847" w:type="dxa"/>
            <w:shd w:val="clear" w:color="auto" w:fill="E5DFEC"/>
          </w:tcPr>
          <w:p w14:paraId="49D05AAC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E5DFEC"/>
          </w:tcPr>
          <w:p w14:paraId="5933670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E5DFEC"/>
          </w:tcPr>
          <w:p w14:paraId="24036822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847" w:type="dxa"/>
            <w:shd w:val="clear" w:color="auto" w:fill="E5DFEC"/>
          </w:tcPr>
          <w:p w14:paraId="31BEA0D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846" w:type="dxa"/>
            <w:shd w:val="clear" w:color="auto" w:fill="E5DFEC"/>
          </w:tcPr>
          <w:p w14:paraId="792E272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E5DFEC"/>
          </w:tcPr>
          <w:p w14:paraId="7AA21B4D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9" w:type="dxa"/>
            <w:shd w:val="clear" w:color="auto" w:fill="E5DFEC"/>
          </w:tcPr>
          <w:p w14:paraId="37FE421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DBE5F1"/>
          </w:tcPr>
          <w:p w14:paraId="513D43C0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1057" w:type="dxa"/>
            <w:shd w:val="clear" w:color="auto" w:fill="DBE5F1"/>
          </w:tcPr>
          <w:p w14:paraId="365D0CE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DBE5F1"/>
          </w:tcPr>
          <w:p w14:paraId="2AC569FD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DBE5F1"/>
          </w:tcPr>
          <w:p w14:paraId="727FE7D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DBE5F1"/>
          </w:tcPr>
          <w:p w14:paraId="2FEE60FA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9" w:type="dxa"/>
            <w:shd w:val="clear" w:color="auto" w:fill="DBE5F1"/>
          </w:tcPr>
          <w:p w14:paraId="670B1515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</w:tr>
      <w:tr w:rsidR="00F119D4" w:rsidRPr="000A0129" w14:paraId="42BFF81E" w14:textId="77777777" w:rsidTr="00F64ADD">
        <w:trPr>
          <w:trHeight w:val="227"/>
          <w:jc w:val="center"/>
        </w:trPr>
        <w:tc>
          <w:tcPr>
            <w:tcW w:w="1125" w:type="dxa"/>
            <w:vMerge/>
            <w:shd w:val="clear" w:color="auto" w:fill="F2F2F2"/>
          </w:tcPr>
          <w:p w14:paraId="16694EC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/>
          </w:tcPr>
          <w:p w14:paraId="4F6EBA58" w14:textId="77777777" w:rsidR="00DB3423" w:rsidRPr="000A0129" w:rsidRDefault="00DB3423" w:rsidP="00DB3423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erşembe </w:t>
            </w:r>
          </w:p>
          <w:p w14:paraId="7B756FE0" w14:textId="500E096E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08-16</w:t>
            </w:r>
          </w:p>
        </w:tc>
        <w:tc>
          <w:tcPr>
            <w:tcW w:w="846" w:type="dxa"/>
            <w:shd w:val="clear" w:color="auto" w:fill="E5DFEC"/>
          </w:tcPr>
          <w:p w14:paraId="6351EFE4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847" w:type="dxa"/>
            <w:shd w:val="clear" w:color="auto" w:fill="E5DFEC"/>
          </w:tcPr>
          <w:p w14:paraId="596CE00F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  <w:tc>
          <w:tcPr>
            <w:tcW w:w="988" w:type="dxa"/>
            <w:shd w:val="clear" w:color="auto" w:fill="E5DFEC"/>
          </w:tcPr>
          <w:p w14:paraId="40DC7E4F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988" w:type="dxa"/>
            <w:shd w:val="clear" w:color="auto" w:fill="E5DFEC"/>
          </w:tcPr>
          <w:p w14:paraId="65E674E3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5</w:t>
            </w:r>
          </w:p>
        </w:tc>
        <w:tc>
          <w:tcPr>
            <w:tcW w:w="847" w:type="dxa"/>
            <w:shd w:val="clear" w:color="auto" w:fill="E5DFEC"/>
          </w:tcPr>
          <w:p w14:paraId="551F20A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846" w:type="dxa"/>
            <w:shd w:val="clear" w:color="auto" w:fill="E5DFEC"/>
          </w:tcPr>
          <w:p w14:paraId="263467A2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8" w:type="dxa"/>
            <w:shd w:val="clear" w:color="auto" w:fill="E5DFEC"/>
          </w:tcPr>
          <w:p w14:paraId="437877D6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4</w:t>
            </w:r>
          </w:p>
        </w:tc>
        <w:tc>
          <w:tcPr>
            <w:tcW w:w="989" w:type="dxa"/>
            <w:shd w:val="clear" w:color="auto" w:fill="E5DFEC"/>
          </w:tcPr>
          <w:p w14:paraId="7F9A193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988" w:type="dxa"/>
            <w:shd w:val="clear" w:color="auto" w:fill="DBE5F1"/>
          </w:tcPr>
          <w:p w14:paraId="598E3853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3</w:t>
            </w:r>
          </w:p>
        </w:tc>
        <w:tc>
          <w:tcPr>
            <w:tcW w:w="1057" w:type="dxa"/>
            <w:shd w:val="clear" w:color="auto" w:fill="DBE5F1"/>
          </w:tcPr>
          <w:p w14:paraId="4013A06B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DBE5F1"/>
          </w:tcPr>
          <w:p w14:paraId="4BFE01A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988" w:type="dxa"/>
            <w:shd w:val="clear" w:color="auto" w:fill="DBE5F1"/>
          </w:tcPr>
          <w:p w14:paraId="6A929399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8" w:type="dxa"/>
            <w:shd w:val="clear" w:color="auto" w:fill="DBE5F1"/>
          </w:tcPr>
          <w:p w14:paraId="1435414E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989" w:type="dxa"/>
            <w:shd w:val="clear" w:color="auto" w:fill="DBE5F1"/>
          </w:tcPr>
          <w:p w14:paraId="5A171651" w14:textId="77777777" w:rsidR="00F119D4" w:rsidRPr="000A0129" w:rsidRDefault="00F119D4" w:rsidP="00F119D4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9">
              <w:rPr>
                <w:b/>
                <w:bCs/>
                <w:color w:val="000000"/>
                <w:sz w:val="16"/>
                <w:szCs w:val="16"/>
              </w:rPr>
              <w:t>G6</w:t>
            </w:r>
          </w:p>
        </w:tc>
      </w:tr>
    </w:tbl>
    <w:p w14:paraId="599E76CE" w14:textId="77777777" w:rsidR="00D105C7" w:rsidRDefault="00D105C7">
      <w:pPr>
        <w:jc w:val="both"/>
        <w:rPr>
          <w:rFonts w:ascii="Times New Roman" w:hAnsi="Times New Roman" w:cs="Times New Roman"/>
          <w:b/>
          <w:bCs/>
        </w:rPr>
      </w:pPr>
    </w:p>
    <w:p w14:paraId="2F40A9DC" w14:textId="77777777" w:rsidR="00D105C7" w:rsidRDefault="00D105C7">
      <w:pPr>
        <w:jc w:val="center"/>
        <w:rPr>
          <w:rFonts w:ascii="Times New Roman" w:hAnsi="Times New Roman" w:cs="Times New Roman"/>
          <w:b/>
          <w:bCs/>
        </w:rPr>
        <w:sectPr w:rsidR="00D105C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C11B69" w14:textId="77777777" w:rsidR="00D105C7" w:rsidRDefault="0013752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RUPLAR</w:t>
      </w:r>
    </w:p>
    <w:tbl>
      <w:tblPr>
        <w:tblStyle w:val="TabloKlavuzu"/>
        <w:tblW w:w="10632" w:type="dxa"/>
        <w:tblInd w:w="-572" w:type="dxa"/>
        <w:tblLook w:val="04A0" w:firstRow="1" w:lastRow="0" w:firstColumn="1" w:lastColumn="0" w:noHBand="0" w:noVBand="1"/>
      </w:tblPr>
      <w:tblGrid>
        <w:gridCol w:w="3429"/>
        <w:gridCol w:w="3659"/>
        <w:gridCol w:w="3544"/>
      </w:tblGrid>
      <w:tr w:rsidR="00D105C7" w14:paraId="47A76737" w14:textId="77777777" w:rsidTr="00F119D4">
        <w:tc>
          <w:tcPr>
            <w:tcW w:w="3429" w:type="dxa"/>
            <w:shd w:val="clear" w:color="auto" w:fill="B2A1C7"/>
          </w:tcPr>
          <w:p w14:paraId="314577B8" w14:textId="77777777" w:rsidR="00D105C7" w:rsidRDefault="0013752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up</w:t>
            </w:r>
          </w:p>
        </w:tc>
        <w:tc>
          <w:tcPr>
            <w:tcW w:w="3659" w:type="dxa"/>
            <w:shd w:val="clear" w:color="auto" w:fill="B2A1C7"/>
          </w:tcPr>
          <w:p w14:paraId="510E88E3" w14:textId="77777777" w:rsidR="00D105C7" w:rsidRDefault="0013752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up</w:t>
            </w:r>
          </w:p>
        </w:tc>
        <w:tc>
          <w:tcPr>
            <w:tcW w:w="3544" w:type="dxa"/>
            <w:shd w:val="clear" w:color="auto" w:fill="B2A1C7"/>
          </w:tcPr>
          <w:p w14:paraId="35A64B66" w14:textId="77777777" w:rsidR="00D105C7" w:rsidRDefault="0013752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up</w:t>
            </w:r>
          </w:p>
        </w:tc>
      </w:tr>
      <w:tr w:rsidR="00D105C7" w14:paraId="100E3EA0" w14:textId="77777777" w:rsidTr="00F119D4">
        <w:tc>
          <w:tcPr>
            <w:tcW w:w="3429" w:type="dxa"/>
            <w:shd w:val="clear" w:color="auto" w:fill="E5DFEC"/>
          </w:tcPr>
          <w:p w14:paraId="440CDAB4" w14:textId="484F943C" w:rsidR="00E631C6" w:rsidRPr="00E631C6" w:rsidRDefault="00E631C6" w:rsidP="00E631C6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1C6">
              <w:rPr>
                <w:rFonts w:ascii="Times New Roman" w:hAnsi="Times New Roman" w:cs="Times New Roman"/>
                <w:color w:val="000000"/>
              </w:rPr>
              <w:t>220306008</w:t>
            </w:r>
            <w:r w:rsidRPr="00E631C6">
              <w:rPr>
                <w:rFonts w:ascii="Times New Roman" w:hAnsi="Times New Roman" w:cs="Times New Roman"/>
                <w:color w:val="000000"/>
              </w:rPr>
              <w:tab/>
              <w:t>As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</w:t>
            </w:r>
            <w:proofErr w:type="spellStart"/>
            <w:r w:rsidRPr="00E631C6">
              <w:rPr>
                <w:rFonts w:ascii="Times New Roman" w:hAnsi="Times New Roman" w:cs="Times New Roman"/>
                <w:color w:val="000000"/>
              </w:rPr>
              <w:t>Kı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</w:p>
          <w:p w14:paraId="3C2EF81E" w14:textId="0CF15739" w:rsidR="00E631C6" w:rsidRPr="00E631C6" w:rsidRDefault="00E631C6" w:rsidP="00E631C6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1C6">
              <w:rPr>
                <w:rFonts w:ascii="Times New Roman" w:hAnsi="Times New Roman" w:cs="Times New Roman"/>
                <w:color w:val="000000"/>
              </w:rPr>
              <w:t>220306021</w:t>
            </w:r>
            <w:r w:rsidRPr="00E631C6">
              <w:rPr>
                <w:rFonts w:ascii="Times New Roman" w:hAnsi="Times New Roman" w:cs="Times New Roman"/>
                <w:color w:val="000000"/>
              </w:rPr>
              <w:tab/>
              <w:t>Fa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  <w:r w:rsidRPr="00E631C6">
              <w:rPr>
                <w:rFonts w:ascii="Times New Roman" w:hAnsi="Times New Roman" w:cs="Times New Roman"/>
                <w:color w:val="000000"/>
              </w:rPr>
              <w:t xml:space="preserve"> N</w:t>
            </w:r>
            <w:r w:rsidR="002867FD">
              <w:rPr>
                <w:rFonts w:ascii="Times New Roman" w:hAnsi="Times New Roman" w:cs="Times New Roman"/>
                <w:color w:val="000000"/>
              </w:rPr>
              <w:t>.</w:t>
            </w:r>
            <w:r w:rsidRPr="00E631C6">
              <w:rPr>
                <w:rFonts w:ascii="Times New Roman" w:hAnsi="Times New Roman" w:cs="Times New Roman"/>
                <w:color w:val="000000"/>
              </w:rPr>
              <w:t xml:space="preserve"> Al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</w:p>
          <w:p w14:paraId="6F4A4022" w14:textId="63374BAD" w:rsidR="00C50719" w:rsidRDefault="00E631C6" w:rsidP="00E631C6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1C6">
              <w:rPr>
                <w:rFonts w:ascii="Times New Roman" w:hAnsi="Times New Roman" w:cs="Times New Roman"/>
                <w:color w:val="000000"/>
              </w:rPr>
              <w:t>220306062</w:t>
            </w:r>
            <w:r w:rsidRPr="00E631C6">
              <w:rPr>
                <w:rFonts w:ascii="Times New Roman" w:hAnsi="Times New Roman" w:cs="Times New Roman"/>
                <w:color w:val="000000"/>
              </w:rPr>
              <w:tab/>
            </w:r>
            <w:proofErr w:type="spellStart"/>
            <w:r w:rsidRPr="00E631C6">
              <w:rPr>
                <w:rFonts w:ascii="Times New Roman" w:hAnsi="Times New Roman" w:cs="Times New Roman"/>
                <w:color w:val="000000"/>
              </w:rPr>
              <w:t>Hü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  <w:r w:rsidRPr="00E631C6">
              <w:rPr>
                <w:rFonts w:ascii="Times New Roman" w:hAnsi="Times New Roman" w:cs="Times New Roman"/>
                <w:color w:val="000000"/>
              </w:rPr>
              <w:t xml:space="preserve"> Ka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</w:t>
            </w:r>
          </w:p>
          <w:p w14:paraId="256FF2A7" w14:textId="3F7983D3" w:rsidR="005A69AE" w:rsidRPr="005A69AE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1C6">
              <w:rPr>
                <w:rFonts w:ascii="Times New Roman" w:hAnsi="Times New Roman" w:cs="Times New Roman"/>
                <w:color w:val="000000"/>
              </w:rPr>
              <w:t>220306001</w:t>
            </w:r>
            <w:r w:rsidRPr="00E631C6">
              <w:rPr>
                <w:rFonts w:ascii="Times New Roman" w:hAnsi="Times New Roman" w:cs="Times New Roman"/>
                <w:color w:val="000000"/>
              </w:rPr>
              <w:tab/>
            </w:r>
            <w:proofErr w:type="spellStart"/>
            <w:r w:rsidRPr="00E631C6">
              <w:rPr>
                <w:rFonts w:ascii="Times New Roman" w:hAnsi="Times New Roman" w:cs="Times New Roman"/>
                <w:color w:val="000000"/>
              </w:rPr>
              <w:t>Ra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  <w:r w:rsidRPr="00E631C6">
              <w:rPr>
                <w:rFonts w:ascii="Times New Roman" w:hAnsi="Times New Roman" w:cs="Times New Roman"/>
                <w:color w:val="000000"/>
              </w:rPr>
              <w:t xml:space="preserve"> Ar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3659" w:type="dxa"/>
            <w:shd w:val="clear" w:color="auto" w:fill="E5DFEC"/>
          </w:tcPr>
          <w:p w14:paraId="589459E1" w14:textId="5B739BC4" w:rsidR="00E631C6" w:rsidRPr="00E631C6" w:rsidRDefault="00E631C6" w:rsidP="00E631C6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1C6">
              <w:rPr>
                <w:rFonts w:ascii="Times New Roman" w:hAnsi="Times New Roman" w:cs="Times New Roman"/>
                <w:color w:val="000000"/>
              </w:rPr>
              <w:t>220306048</w:t>
            </w:r>
            <w:r w:rsidRPr="00E631C6">
              <w:rPr>
                <w:rFonts w:ascii="Times New Roman" w:hAnsi="Times New Roman" w:cs="Times New Roman"/>
                <w:color w:val="000000"/>
              </w:rPr>
              <w:tab/>
              <w:t>Tu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  <w:r w:rsidRPr="00E631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31C6">
              <w:rPr>
                <w:rFonts w:ascii="Times New Roman" w:hAnsi="Times New Roman" w:cs="Times New Roman"/>
                <w:color w:val="000000"/>
              </w:rPr>
              <w:t>Bü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</w:t>
            </w:r>
          </w:p>
          <w:p w14:paraId="1C35A2D8" w14:textId="1C0503D2" w:rsidR="00D105C7" w:rsidRDefault="00E631C6" w:rsidP="00E631C6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1C6">
              <w:rPr>
                <w:rFonts w:ascii="Times New Roman" w:hAnsi="Times New Roman" w:cs="Times New Roman"/>
                <w:color w:val="000000"/>
              </w:rPr>
              <w:t>220306012</w:t>
            </w:r>
            <w:r w:rsidRPr="00E631C6">
              <w:rPr>
                <w:rFonts w:ascii="Times New Roman" w:hAnsi="Times New Roman" w:cs="Times New Roman"/>
                <w:color w:val="000000"/>
              </w:rPr>
              <w:tab/>
              <w:t>Be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  <w:r w:rsidRPr="00E631C6"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</w:p>
          <w:p w14:paraId="50B4EF64" w14:textId="683594B8" w:rsidR="005A69AE" w:rsidRPr="00E631C6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1C6">
              <w:rPr>
                <w:rFonts w:ascii="Times New Roman" w:hAnsi="Times New Roman" w:cs="Times New Roman"/>
                <w:color w:val="000000"/>
              </w:rPr>
              <w:t>220306050</w:t>
            </w:r>
            <w:r w:rsidRPr="00E631C6">
              <w:rPr>
                <w:rFonts w:ascii="Times New Roman" w:hAnsi="Times New Roman" w:cs="Times New Roman"/>
                <w:color w:val="000000"/>
              </w:rPr>
              <w:tab/>
              <w:t>Ye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  <w:r w:rsidRPr="00E631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31C6">
              <w:rPr>
                <w:rFonts w:ascii="Times New Roman" w:hAnsi="Times New Roman" w:cs="Times New Roman"/>
                <w:color w:val="000000"/>
              </w:rPr>
              <w:t>Bo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</w:p>
          <w:p w14:paraId="4850AEA3" w14:textId="665D821C" w:rsidR="005A69AE" w:rsidRPr="00E631C6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1C6">
              <w:rPr>
                <w:rFonts w:ascii="Times New Roman" w:hAnsi="Times New Roman" w:cs="Times New Roman"/>
                <w:color w:val="000000"/>
              </w:rPr>
              <w:t>220306061</w:t>
            </w:r>
            <w:r w:rsidRPr="00E631C6">
              <w:rPr>
                <w:rFonts w:ascii="Times New Roman" w:hAnsi="Times New Roman" w:cs="Times New Roman"/>
                <w:color w:val="000000"/>
              </w:rPr>
              <w:tab/>
              <w:t>Al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  <w:r w:rsidRPr="00E631C6">
              <w:rPr>
                <w:rFonts w:ascii="Times New Roman" w:hAnsi="Times New Roman" w:cs="Times New Roman"/>
                <w:color w:val="000000"/>
              </w:rPr>
              <w:t xml:space="preserve"> Be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*</w:t>
            </w:r>
          </w:p>
          <w:p w14:paraId="59C3FC75" w14:textId="4E48F66D" w:rsidR="005A69AE" w:rsidRPr="00F119D4" w:rsidRDefault="005A69AE" w:rsidP="005A69AE">
            <w:pPr>
              <w:pStyle w:val="ListeParagra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E5DFEC"/>
          </w:tcPr>
          <w:p w14:paraId="632DA3D6" w14:textId="57073879" w:rsidR="00D105C7" w:rsidRDefault="00E631C6" w:rsidP="00E631C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1C6">
              <w:rPr>
                <w:rFonts w:ascii="Times New Roman" w:hAnsi="Times New Roman" w:cs="Times New Roman"/>
                <w:color w:val="000000"/>
              </w:rPr>
              <w:t>220306055</w:t>
            </w:r>
            <w:r w:rsidRPr="00E631C6">
              <w:rPr>
                <w:rFonts w:ascii="Times New Roman" w:hAnsi="Times New Roman" w:cs="Times New Roman"/>
                <w:color w:val="000000"/>
              </w:rPr>
              <w:tab/>
            </w:r>
            <w:proofErr w:type="spellStart"/>
            <w:r w:rsidRPr="00E631C6">
              <w:rPr>
                <w:rFonts w:ascii="Times New Roman" w:hAnsi="Times New Roman" w:cs="Times New Roman"/>
                <w:color w:val="000000"/>
              </w:rPr>
              <w:t>Eb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</w:t>
            </w:r>
            <w:r w:rsidRPr="00E631C6">
              <w:rPr>
                <w:rFonts w:ascii="Times New Roman" w:hAnsi="Times New Roman" w:cs="Times New Roman"/>
                <w:color w:val="000000"/>
              </w:rPr>
              <w:t xml:space="preserve"> As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</w:p>
          <w:p w14:paraId="68F32C78" w14:textId="1A8D9390" w:rsidR="005A69AE" w:rsidRPr="00E631C6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1C6">
              <w:rPr>
                <w:rFonts w:ascii="Times New Roman" w:hAnsi="Times New Roman" w:cs="Times New Roman"/>
                <w:color w:val="000000"/>
              </w:rPr>
              <w:t>220306022</w:t>
            </w:r>
            <w:r w:rsidRPr="00E631C6">
              <w:rPr>
                <w:rFonts w:ascii="Times New Roman" w:hAnsi="Times New Roman" w:cs="Times New Roman"/>
                <w:color w:val="000000"/>
              </w:rPr>
              <w:tab/>
            </w:r>
            <w:proofErr w:type="spellStart"/>
            <w:r w:rsidRPr="00E631C6">
              <w:rPr>
                <w:rFonts w:ascii="Times New Roman" w:hAnsi="Times New Roman" w:cs="Times New Roman"/>
                <w:color w:val="000000"/>
              </w:rPr>
              <w:t>Kü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  <w:r w:rsidRPr="00E631C6">
              <w:rPr>
                <w:rFonts w:ascii="Times New Roman" w:hAnsi="Times New Roman" w:cs="Times New Roman"/>
                <w:color w:val="000000"/>
              </w:rPr>
              <w:t xml:space="preserve"> Ar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</w:t>
            </w:r>
          </w:p>
          <w:p w14:paraId="53FDEEBB" w14:textId="22454405" w:rsidR="005A69AE" w:rsidRPr="00E631C6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1C6">
              <w:rPr>
                <w:rFonts w:ascii="Times New Roman" w:hAnsi="Times New Roman" w:cs="Times New Roman"/>
                <w:color w:val="000000"/>
              </w:rPr>
              <w:t>220306043</w:t>
            </w:r>
            <w:r w:rsidRPr="00E631C6">
              <w:rPr>
                <w:rFonts w:ascii="Times New Roman" w:hAnsi="Times New Roman" w:cs="Times New Roman"/>
                <w:color w:val="000000"/>
              </w:rPr>
              <w:tab/>
            </w:r>
            <w:proofErr w:type="spellStart"/>
            <w:r w:rsidRPr="00E631C6">
              <w:rPr>
                <w:rFonts w:ascii="Times New Roman" w:hAnsi="Times New Roman" w:cs="Times New Roman"/>
                <w:color w:val="000000"/>
              </w:rPr>
              <w:t>Gi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  <w:r w:rsidRPr="00E631C6">
              <w:rPr>
                <w:rFonts w:ascii="Times New Roman" w:hAnsi="Times New Roman" w:cs="Times New Roman"/>
                <w:color w:val="000000"/>
              </w:rPr>
              <w:t xml:space="preserve"> Ad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**</w:t>
            </w:r>
          </w:p>
          <w:p w14:paraId="7285BF71" w14:textId="27812253" w:rsidR="005A69AE" w:rsidRDefault="005A69AE" w:rsidP="00E631C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31C6">
              <w:rPr>
                <w:rFonts w:ascii="Times New Roman" w:hAnsi="Times New Roman" w:cs="Times New Roman"/>
                <w:color w:val="000000"/>
              </w:rPr>
              <w:t>220306038</w:t>
            </w:r>
            <w:r w:rsidRPr="00E631C6">
              <w:rPr>
                <w:rFonts w:ascii="Times New Roman" w:hAnsi="Times New Roman" w:cs="Times New Roman"/>
                <w:color w:val="000000"/>
              </w:rPr>
              <w:tab/>
              <w:t>Ay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</w:t>
            </w:r>
            <w:r w:rsidRPr="00E631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31C6">
              <w:rPr>
                <w:rFonts w:ascii="Times New Roman" w:hAnsi="Times New Roman" w:cs="Times New Roman"/>
                <w:color w:val="000000"/>
              </w:rPr>
              <w:t>Kı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D105C7" w14:paraId="3A6D824A" w14:textId="77777777" w:rsidTr="00F119D4">
        <w:tc>
          <w:tcPr>
            <w:tcW w:w="3429" w:type="dxa"/>
            <w:shd w:val="clear" w:color="auto" w:fill="B2A1C7"/>
          </w:tcPr>
          <w:p w14:paraId="0D853B3F" w14:textId="77777777" w:rsidR="00D105C7" w:rsidRDefault="0013752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up</w:t>
            </w:r>
          </w:p>
        </w:tc>
        <w:tc>
          <w:tcPr>
            <w:tcW w:w="3659" w:type="dxa"/>
            <w:shd w:val="clear" w:color="auto" w:fill="B2A1C7"/>
          </w:tcPr>
          <w:p w14:paraId="4B3E9F6D" w14:textId="77777777" w:rsidR="00D105C7" w:rsidRDefault="0013752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up</w:t>
            </w:r>
          </w:p>
        </w:tc>
        <w:tc>
          <w:tcPr>
            <w:tcW w:w="3544" w:type="dxa"/>
            <w:shd w:val="clear" w:color="auto" w:fill="B2A1C7"/>
          </w:tcPr>
          <w:p w14:paraId="3C76F3A3" w14:textId="77777777" w:rsidR="00D105C7" w:rsidRDefault="0013752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up</w:t>
            </w:r>
          </w:p>
        </w:tc>
      </w:tr>
      <w:tr w:rsidR="00D105C7" w14:paraId="2FB4AABF" w14:textId="77777777" w:rsidTr="00F119D4">
        <w:trPr>
          <w:trHeight w:val="1730"/>
        </w:trPr>
        <w:tc>
          <w:tcPr>
            <w:tcW w:w="3429" w:type="dxa"/>
            <w:shd w:val="clear" w:color="auto" w:fill="E5DFEC"/>
          </w:tcPr>
          <w:p w14:paraId="4747B300" w14:textId="4C2EA13E" w:rsidR="005A69AE" w:rsidRPr="00FD56AE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56AE">
              <w:rPr>
                <w:rFonts w:ascii="Times New Roman" w:hAnsi="Times New Roman" w:cs="Times New Roman"/>
                <w:color w:val="000000"/>
              </w:rPr>
              <w:t>220306037</w:t>
            </w:r>
            <w:r w:rsidRPr="00FD56AE">
              <w:rPr>
                <w:rFonts w:ascii="Times New Roman" w:hAnsi="Times New Roman" w:cs="Times New Roman"/>
                <w:color w:val="000000"/>
              </w:rPr>
              <w:tab/>
            </w:r>
            <w:proofErr w:type="spellStart"/>
            <w:r w:rsidRPr="00FD56AE">
              <w:rPr>
                <w:rFonts w:ascii="Times New Roman" w:hAnsi="Times New Roman" w:cs="Times New Roman"/>
                <w:color w:val="000000"/>
              </w:rPr>
              <w:t>Ru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  <w:r w:rsidRPr="00FD56AE">
              <w:rPr>
                <w:rFonts w:ascii="Times New Roman" w:hAnsi="Times New Roman" w:cs="Times New Roman"/>
                <w:color w:val="000000"/>
              </w:rPr>
              <w:t>De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</w:t>
            </w:r>
          </w:p>
          <w:p w14:paraId="1B6002B7" w14:textId="47F65E8F" w:rsidR="005A69AE" w:rsidRPr="00FD56AE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56AE">
              <w:rPr>
                <w:rFonts w:ascii="Times New Roman" w:hAnsi="Times New Roman" w:cs="Times New Roman"/>
                <w:color w:val="000000"/>
              </w:rPr>
              <w:t>230306277</w:t>
            </w:r>
            <w:r w:rsidRPr="00FD56AE">
              <w:rPr>
                <w:rFonts w:ascii="Times New Roman" w:hAnsi="Times New Roman" w:cs="Times New Roman"/>
                <w:color w:val="000000"/>
              </w:rPr>
              <w:tab/>
              <w:t>Ay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  <w:r w:rsidRPr="00FD56AE">
              <w:rPr>
                <w:rFonts w:ascii="Times New Roman" w:hAnsi="Times New Roman" w:cs="Times New Roman"/>
                <w:color w:val="000000"/>
              </w:rPr>
              <w:t xml:space="preserve"> Öz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*</w:t>
            </w:r>
          </w:p>
          <w:p w14:paraId="793938A9" w14:textId="38DB6043" w:rsidR="00D105C7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56AE">
              <w:rPr>
                <w:rFonts w:ascii="Times New Roman" w:hAnsi="Times New Roman" w:cs="Times New Roman"/>
                <w:color w:val="000000"/>
              </w:rPr>
              <w:t>220306060</w:t>
            </w:r>
            <w:r w:rsidRPr="00FD56AE">
              <w:rPr>
                <w:rFonts w:ascii="Times New Roman" w:hAnsi="Times New Roman" w:cs="Times New Roman"/>
                <w:color w:val="000000"/>
              </w:rPr>
              <w:tab/>
              <w:t>Es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*</w:t>
            </w:r>
            <w:proofErr w:type="spellStart"/>
            <w:r w:rsidRPr="00FD56AE">
              <w:rPr>
                <w:rFonts w:ascii="Times New Roman" w:hAnsi="Times New Roman" w:cs="Times New Roman"/>
                <w:color w:val="000000"/>
              </w:rPr>
              <w:t>Ba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**</w:t>
            </w:r>
          </w:p>
          <w:p w14:paraId="233FB44A" w14:textId="2A79182A" w:rsidR="005A69AE" w:rsidRPr="00FD56AE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56AE">
              <w:rPr>
                <w:rFonts w:ascii="Times New Roman" w:hAnsi="Times New Roman" w:cs="Times New Roman"/>
                <w:color w:val="000000"/>
              </w:rPr>
              <w:t>220306059</w:t>
            </w:r>
            <w:r w:rsidRPr="00FD56AE">
              <w:rPr>
                <w:rFonts w:ascii="Times New Roman" w:hAnsi="Times New Roman" w:cs="Times New Roman"/>
                <w:color w:val="000000"/>
              </w:rPr>
              <w:tab/>
              <w:t>Öz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  <w:r w:rsidRPr="00FD56AE">
              <w:rPr>
                <w:rFonts w:ascii="Times New Roman" w:hAnsi="Times New Roman" w:cs="Times New Roman"/>
                <w:color w:val="000000"/>
              </w:rPr>
              <w:t xml:space="preserve"> Te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</w:p>
          <w:p w14:paraId="1DE7B7A8" w14:textId="4D54E0D9" w:rsidR="005A69AE" w:rsidRDefault="005A69AE" w:rsidP="005A69AE">
            <w:pPr>
              <w:pStyle w:val="ListeParagra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9" w:type="dxa"/>
            <w:shd w:val="clear" w:color="auto" w:fill="E5DFEC"/>
          </w:tcPr>
          <w:p w14:paraId="39BC8C42" w14:textId="5282EEF0" w:rsidR="005A69AE" w:rsidRPr="00FD56AE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56AE">
              <w:rPr>
                <w:rFonts w:ascii="Times New Roman" w:hAnsi="Times New Roman" w:cs="Times New Roman"/>
                <w:color w:val="000000"/>
              </w:rPr>
              <w:t>220306053</w:t>
            </w:r>
            <w:r w:rsidRPr="00FD56AE">
              <w:rPr>
                <w:rFonts w:ascii="Times New Roman" w:hAnsi="Times New Roman" w:cs="Times New Roman"/>
                <w:color w:val="000000"/>
              </w:rPr>
              <w:tab/>
              <w:t>Ze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  <w:r w:rsidRPr="00FD56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D56AE">
              <w:rPr>
                <w:rFonts w:ascii="Times New Roman" w:hAnsi="Times New Roman" w:cs="Times New Roman"/>
                <w:color w:val="000000"/>
              </w:rPr>
              <w:t>Bo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</w:p>
          <w:p w14:paraId="29F549B9" w14:textId="0D6BA750" w:rsidR="005A69AE" w:rsidRPr="005A69AE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69AE">
              <w:rPr>
                <w:rFonts w:ascii="Times New Roman" w:hAnsi="Times New Roman" w:cs="Times New Roman"/>
                <w:color w:val="000000"/>
              </w:rPr>
              <w:t>220306029</w:t>
            </w:r>
            <w:r w:rsidRPr="005A69AE">
              <w:rPr>
                <w:rFonts w:ascii="Times New Roman" w:hAnsi="Times New Roman" w:cs="Times New Roman"/>
                <w:color w:val="000000"/>
              </w:rPr>
              <w:tab/>
            </w:r>
            <w:proofErr w:type="spellStart"/>
            <w:r w:rsidRPr="005A69AE">
              <w:rPr>
                <w:rFonts w:ascii="Times New Roman" w:hAnsi="Times New Roman" w:cs="Times New Roman"/>
                <w:color w:val="000000"/>
              </w:rPr>
              <w:t>Gü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  <w:r w:rsidRPr="005A69AE">
              <w:rPr>
                <w:rFonts w:ascii="Times New Roman" w:hAnsi="Times New Roman" w:cs="Times New Roman"/>
                <w:color w:val="000000"/>
              </w:rPr>
              <w:t xml:space="preserve"> Da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**</w:t>
            </w:r>
          </w:p>
          <w:p w14:paraId="4219FA26" w14:textId="1948EE26" w:rsidR="005A69AE" w:rsidRPr="005A69AE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69AE">
              <w:rPr>
                <w:rFonts w:ascii="Times New Roman" w:hAnsi="Times New Roman" w:cs="Times New Roman"/>
                <w:color w:val="000000"/>
              </w:rPr>
              <w:t>220306052</w:t>
            </w:r>
            <w:r w:rsidRPr="005A69AE">
              <w:rPr>
                <w:rFonts w:ascii="Times New Roman" w:hAnsi="Times New Roman" w:cs="Times New Roman"/>
                <w:color w:val="000000"/>
              </w:rPr>
              <w:tab/>
              <w:t>Nu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*</w:t>
            </w:r>
            <w:r w:rsidRPr="005A69AE">
              <w:rPr>
                <w:rFonts w:ascii="Times New Roman" w:hAnsi="Times New Roman" w:cs="Times New Roman"/>
                <w:color w:val="000000"/>
              </w:rPr>
              <w:t>Bu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</w:p>
          <w:p w14:paraId="267A5B90" w14:textId="7BB663FA" w:rsidR="00D105C7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69AE">
              <w:rPr>
                <w:rFonts w:ascii="Times New Roman" w:hAnsi="Times New Roman" w:cs="Times New Roman"/>
                <w:color w:val="000000"/>
              </w:rPr>
              <w:t>220306016</w:t>
            </w:r>
            <w:r w:rsidRPr="005A69AE">
              <w:rPr>
                <w:rFonts w:ascii="Times New Roman" w:hAnsi="Times New Roman" w:cs="Times New Roman"/>
                <w:color w:val="000000"/>
              </w:rPr>
              <w:tab/>
              <w:t>Ay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*</w:t>
            </w:r>
            <w:r w:rsidRPr="005A69AE">
              <w:rPr>
                <w:rFonts w:ascii="Times New Roman" w:hAnsi="Times New Roman" w:cs="Times New Roman"/>
                <w:color w:val="000000"/>
              </w:rPr>
              <w:t xml:space="preserve"> Ya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*</w:t>
            </w:r>
          </w:p>
          <w:p w14:paraId="12247FE1" w14:textId="20E178C9" w:rsidR="007520ED" w:rsidRDefault="007520ED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6772">
              <w:rPr>
                <w:rFonts w:ascii="Times New Roman" w:hAnsi="Times New Roman" w:cs="Times New Roman"/>
              </w:rPr>
              <w:t>220306003 Ha</w:t>
            </w:r>
            <w:r w:rsidR="002867FD" w:rsidRPr="002867FD">
              <w:rPr>
                <w:rFonts w:ascii="Times New Roman" w:hAnsi="Times New Roman" w:cs="Times New Roman"/>
              </w:rPr>
              <w:t>****</w:t>
            </w:r>
            <w:r w:rsidRPr="002E6772">
              <w:rPr>
                <w:rFonts w:ascii="Times New Roman" w:hAnsi="Times New Roman" w:cs="Times New Roman"/>
              </w:rPr>
              <w:t xml:space="preserve"> Tu</w:t>
            </w:r>
            <w:r w:rsidR="002867FD" w:rsidRPr="002867FD">
              <w:rPr>
                <w:rFonts w:ascii="Times New Roman" w:hAnsi="Times New Roman" w:cs="Times New Roman"/>
              </w:rPr>
              <w:t>***</w:t>
            </w:r>
          </w:p>
          <w:p w14:paraId="683AA978" w14:textId="3D1EE3FA" w:rsidR="005A69AE" w:rsidRDefault="005A69AE" w:rsidP="005A69AE">
            <w:pPr>
              <w:pStyle w:val="ListeParagra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E5DFEC"/>
          </w:tcPr>
          <w:p w14:paraId="651CD18C" w14:textId="5AAA1778" w:rsidR="005A69AE" w:rsidRPr="005A69AE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69AE">
              <w:rPr>
                <w:rFonts w:ascii="Times New Roman" w:hAnsi="Times New Roman" w:cs="Times New Roman"/>
                <w:color w:val="000000"/>
              </w:rPr>
              <w:t>220306069</w:t>
            </w:r>
            <w:r w:rsidRPr="005A69AE">
              <w:rPr>
                <w:rFonts w:ascii="Times New Roman" w:hAnsi="Times New Roman" w:cs="Times New Roman"/>
                <w:color w:val="000000"/>
              </w:rPr>
              <w:tab/>
              <w:t>Tu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</w:t>
            </w:r>
            <w:r w:rsidRPr="005A69AE">
              <w:rPr>
                <w:rFonts w:ascii="Times New Roman" w:hAnsi="Times New Roman" w:cs="Times New Roman"/>
                <w:color w:val="000000"/>
              </w:rPr>
              <w:t xml:space="preserve"> Er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*</w:t>
            </w:r>
          </w:p>
          <w:p w14:paraId="1D9FDEFF" w14:textId="7A4027EE" w:rsidR="005A69AE" w:rsidRPr="005A69AE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69AE">
              <w:rPr>
                <w:rFonts w:ascii="Times New Roman" w:hAnsi="Times New Roman" w:cs="Times New Roman"/>
                <w:color w:val="000000"/>
              </w:rPr>
              <w:t>220306051</w:t>
            </w:r>
            <w:r w:rsidRPr="005A69AE">
              <w:rPr>
                <w:rFonts w:ascii="Times New Roman" w:hAnsi="Times New Roman" w:cs="Times New Roman"/>
                <w:color w:val="000000"/>
              </w:rPr>
              <w:tab/>
              <w:t>S</w:t>
            </w:r>
            <w:r w:rsidR="002867FD">
              <w:rPr>
                <w:rFonts w:ascii="Times New Roman" w:hAnsi="Times New Roman" w:cs="Times New Roman"/>
                <w:color w:val="000000"/>
              </w:rPr>
              <w:t>e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*</w:t>
            </w:r>
            <w:r w:rsidRPr="005A69AE">
              <w:rPr>
                <w:rFonts w:ascii="Times New Roman" w:hAnsi="Times New Roman" w:cs="Times New Roman"/>
                <w:color w:val="000000"/>
              </w:rPr>
              <w:t xml:space="preserve"> B</w:t>
            </w:r>
            <w:r w:rsidR="002867FD">
              <w:rPr>
                <w:rFonts w:ascii="Times New Roman" w:hAnsi="Times New Roman" w:cs="Times New Roman"/>
                <w:color w:val="000000"/>
              </w:rPr>
              <w:t>e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</w:p>
          <w:p w14:paraId="613DDF64" w14:textId="7DF0755E" w:rsidR="005A69AE" w:rsidRDefault="005A69AE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69AE">
              <w:rPr>
                <w:rFonts w:ascii="Times New Roman" w:hAnsi="Times New Roman" w:cs="Times New Roman"/>
                <w:color w:val="000000"/>
              </w:rPr>
              <w:t>220306058</w:t>
            </w:r>
            <w:r w:rsidRPr="005A69AE">
              <w:rPr>
                <w:rFonts w:ascii="Times New Roman" w:hAnsi="Times New Roman" w:cs="Times New Roman"/>
                <w:color w:val="000000"/>
              </w:rPr>
              <w:tab/>
            </w:r>
            <w:proofErr w:type="spellStart"/>
            <w:r w:rsidRPr="005A69AE">
              <w:rPr>
                <w:rFonts w:ascii="Times New Roman" w:hAnsi="Times New Roman" w:cs="Times New Roman"/>
                <w:color w:val="000000"/>
              </w:rPr>
              <w:t>Du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</w:t>
            </w:r>
            <w:r w:rsidRPr="005A69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69AE">
              <w:rPr>
                <w:rFonts w:ascii="Times New Roman" w:hAnsi="Times New Roman" w:cs="Times New Roman"/>
                <w:color w:val="000000"/>
              </w:rPr>
              <w:t>Ca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**</w:t>
            </w:r>
          </w:p>
          <w:p w14:paraId="140186AC" w14:textId="16D2C9C3" w:rsidR="002E6772" w:rsidRPr="007520ED" w:rsidRDefault="005A69AE" w:rsidP="007520ED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69AE">
              <w:rPr>
                <w:rFonts w:ascii="Times New Roman" w:hAnsi="Times New Roman" w:cs="Times New Roman"/>
                <w:color w:val="000000"/>
              </w:rPr>
              <w:t>220306032</w:t>
            </w:r>
            <w:r w:rsidRPr="005A69AE">
              <w:rPr>
                <w:rFonts w:ascii="Times New Roman" w:hAnsi="Times New Roman" w:cs="Times New Roman"/>
                <w:color w:val="000000"/>
              </w:rPr>
              <w:tab/>
              <w:t>En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  <w:r w:rsidRPr="005A69AE">
              <w:rPr>
                <w:rFonts w:ascii="Times New Roman" w:hAnsi="Times New Roman" w:cs="Times New Roman"/>
                <w:color w:val="000000"/>
              </w:rPr>
              <w:t xml:space="preserve"> Me</w:t>
            </w:r>
            <w:r w:rsidR="002867FD" w:rsidRPr="002867FD">
              <w:rPr>
                <w:rFonts w:ascii="Times New Roman" w:hAnsi="Times New Roman" w:cs="Times New Roman"/>
                <w:color w:val="000000"/>
              </w:rPr>
              <w:t>****</w:t>
            </w:r>
            <w:r w:rsidRPr="005A69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69AE">
              <w:rPr>
                <w:rFonts w:ascii="Times New Roman" w:hAnsi="Times New Roman" w:cs="Times New Roman"/>
                <w:color w:val="000000"/>
              </w:rPr>
              <w:t>Şa</w:t>
            </w:r>
            <w:proofErr w:type="spellEnd"/>
            <w:r w:rsidR="002867FD" w:rsidRPr="002867FD">
              <w:rPr>
                <w:rFonts w:ascii="Times New Roman" w:hAnsi="Times New Roman" w:cs="Times New Roman"/>
                <w:color w:val="000000"/>
              </w:rPr>
              <w:t>***</w:t>
            </w:r>
          </w:p>
          <w:p w14:paraId="62D0C9A9" w14:textId="1225F512" w:rsidR="002E6772" w:rsidRPr="002E6772" w:rsidRDefault="002E6772" w:rsidP="005A69A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6772">
              <w:rPr>
                <w:rFonts w:ascii="Times New Roman" w:hAnsi="Times New Roman" w:cs="Times New Roman"/>
              </w:rPr>
              <w:t>230306202 As</w:t>
            </w:r>
            <w:r w:rsidR="002867FD" w:rsidRPr="002867FD">
              <w:rPr>
                <w:rFonts w:ascii="Times New Roman" w:hAnsi="Times New Roman" w:cs="Times New Roman"/>
              </w:rPr>
              <w:t>****</w:t>
            </w:r>
            <w:r w:rsidRPr="002E6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772">
              <w:rPr>
                <w:rFonts w:ascii="Times New Roman" w:hAnsi="Times New Roman" w:cs="Times New Roman"/>
              </w:rPr>
              <w:t>Yü</w:t>
            </w:r>
            <w:proofErr w:type="spellEnd"/>
            <w:r w:rsidR="002867FD" w:rsidRPr="002867FD">
              <w:rPr>
                <w:rFonts w:ascii="Times New Roman" w:hAnsi="Times New Roman" w:cs="Times New Roman"/>
              </w:rPr>
              <w:t>****</w:t>
            </w:r>
          </w:p>
          <w:p w14:paraId="2C03FAAE" w14:textId="54B2BC28" w:rsidR="00E86EBB" w:rsidRPr="005A69AE" w:rsidRDefault="00E86EBB" w:rsidP="005A69A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77C02BD2" w14:textId="77777777" w:rsidR="00D105C7" w:rsidRDefault="00D105C7" w:rsidP="009F22CD">
      <w:pPr>
        <w:jc w:val="both"/>
        <w:rPr>
          <w:rFonts w:ascii="Times New Roman" w:hAnsi="Times New Roman" w:cs="Times New Roman"/>
          <w:b/>
          <w:bCs/>
        </w:rPr>
      </w:pPr>
    </w:p>
    <w:sectPr w:rsidR="00D105C7" w:rsidSect="009F22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A30F658"/>
    <w:lvl w:ilvl="0" w:tplc="27707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2407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4EDA6D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E7A84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2D6E72E"/>
    <w:lvl w:ilvl="0" w:tplc="51048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544E8FA"/>
    <w:lvl w:ilvl="0" w:tplc="47C6D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A72D2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8EE46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A0AC5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2222F972"/>
    <w:lvl w:ilvl="0" w:tplc="330A6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65A1E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7062EEAA"/>
    <w:lvl w:ilvl="0" w:tplc="7E028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0C44DF28"/>
    <w:lvl w:ilvl="0" w:tplc="99ACD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22F8D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9800D3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6BFAC0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75048D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B7641F12"/>
    <w:lvl w:ilvl="0" w:tplc="7654D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75048D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5AC0DC26"/>
    <w:lvl w:ilvl="0" w:tplc="4BC66328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75048D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75048D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5C4A1F6C"/>
    <w:lvl w:ilvl="0" w:tplc="BF1E7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75048D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75048D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551839"/>
    <w:multiLevelType w:val="hybridMultilevel"/>
    <w:tmpl w:val="86B68BF0"/>
    <w:lvl w:ilvl="0" w:tplc="15C6CF02">
      <w:start w:val="1"/>
      <w:numFmt w:val="upperLetter"/>
      <w:lvlText w:val="%1."/>
      <w:lvlJc w:val="left"/>
      <w:pPr>
        <w:ind w:left="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50FF18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E3AF2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64254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EF4BC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72EBAC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8CEB28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3094DE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320C48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B9E60F0"/>
    <w:multiLevelType w:val="hybridMultilevel"/>
    <w:tmpl w:val="D408B110"/>
    <w:lvl w:ilvl="0" w:tplc="617A1BBC">
      <w:start w:val="1"/>
      <w:numFmt w:val="upperLetter"/>
      <w:lvlText w:val="%1."/>
      <w:lvlJc w:val="left"/>
      <w:pPr>
        <w:ind w:left="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E26866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E0A74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24FB2A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0FE00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40160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2E0B78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23F88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F0FBDA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0AD6FB0"/>
    <w:multiLevelType w:val="hybridMultilevel"/>
    <w:tmpl w:val="B48E340E"/>
    <w:lvl w:ilvl="0" w:tplc="4926AC34">
      <w:start w:val="1"/>
      <w:numFmt w:val="upperLetter"/>
      <w:lvlText w:val="%1."/>
      <w:lvlJc w:val="left"/>
      <w:pPr>
        <w:ind w:left="1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026B4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E3782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A2248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A3620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C406C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EE76C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E3974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0E176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9EA6CF0"/>
    <w:multiLevelType w:val="hybridMultilevel"/>
    <w:tmpl w:val="E88CD1EC"/>
    <w:lvl w:ilvl="0" w:tplc="E0025AC4">
      <w:start w:val="1"/>
      <w:numFmt w:val="upperLetter"/>
      <w:lvlText w:val="%1."/>
      <w:lvlJc w:val="left"/>
      <w:pPr>
        <w:ind w:left="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4061B8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807002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0517E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24C750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905E52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6A35A0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06A16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6BC56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AE86762"/>
    <w:multiLevelType w:val="hybridMultilevel"/>
    <w:tmpl w:val="B48E340E"/>
    <w:lvl w:ilvl="0" w:tplc="FFFFFFFF">
      <w:start w:val="1"/>
      <w:numFmt w:val="upperLetter"/>
      <w:lvlText w:val="%1."/>
      <w:lvlJc w:val="left"/>
      <w:pPr>
        <w:ind w:left="1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12A07D1"/>
    <w:multiLevelType w:val="hybridMultilevel"/>
    <w:tmpl w:val="FCB67810"/>
    <w:lvl w:ilvl="0" w:tplc="587871F2">
      <w:start w:val="1"/>
      <w:numFmt w:val="upperLetter"/>
      <w:lvlText w:val="%1."/>
      <w:lvlJc w:val="left"/>
      <w:pPr>
        <w:ind w:left="1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1E3D1E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B28684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EA3F3A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A3438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D02A70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8C5E18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CA65A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C7D7C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83772A1"/>
    <w:multiLevelType w:val="hybridMultilevel"/>
    <w:tmpl w:val="BA001F34"/>
    <w:lvl w:ilvl="0" w:tplc="62609748">
      <w:start w:val="1"/>
      <w:numFmt w:val="upperLetter"/>
      <w:lvlText w:val="%1."/>
      <w:lvlJc w:val="left"/>
      <w:pPr>
        <w:ind w:left="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2821F0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7622F8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E81170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09052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0CC2BE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8EF56E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AA64E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4C05F2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2D005AA"/>
    <w:multiLevelType w:val="hybridMultilevel"/>
    <w:tmpl w:val="00D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685417"/>
    <w:multiLevelType w:val="hybridMultilevel"/>
    <w:tmpl w:val="6D549520"/>
    <w:lvl w:ilvl="0" w:tplc="831A0C18">
      <w:start w:val="1"/>
      <w:numFmt w:val="upperLetter"/>
      <w:lvlText w:val="%1."/>
      <w:lvlJc w:val="left"/>
      <w:pPr>
        <w:ind w:left="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E8478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50A6DC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256D2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E88FE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EC24C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A2A1B0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006B48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AB55E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FD631FB"/>
    <w:multiLevelType w:val="hybridMultilevel"/>
    <w:tmpl w:val="00D2E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96331"/>
    <w:multiLevelType w:val="hybridMultilevel"/>
    <w:tmpl w:val="DD12B94C"/>
    <w:lvl w:ilvl="0" w:tplc="21726102">
      <w:start w:val="1"/>
      <w:numFmt w:val="upperLetter"/>
      <w:lvlText w:val="%1."/>
      <w:lvlJc w:val="left"/>
      <w:pPr>
        <w:ind w:left="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52C2D4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C0671C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767DD0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BEBEAE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23218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9C9786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CA7DF6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06C9E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BD53B0"/>
    <w:multiLevelType w:val="hybridMultilevel"/>
    <w:tmpl w:val="F1060A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14BF5"/>
    <w:multiLevelType w:val="hybridMultilevel"/>
    <w:tmpl w:val="948C4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E7D86"/>
    <w:multiLevelType w:val="hybridMultilevel"/>
    <w:tmpl w:val="373097A0"/>
    <w:lvl w:ilvl="0" w:tplc="6C8EFF82">
      <w:start w:val="1"/>
      <w:numFmt w:val="upperLetter"/>
      <w:lvlText w:val="%1."/>
      <w:lvlJc w:val="left"/>
      <w:pPr>
        <w:ind w:left="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CA122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6A48A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69382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7C551E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A762E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C2B2C8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8A5AA8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72106A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D36AC6"/>
    <w:multiLevelType w:val="hybridMultilevel"/>
    <w:tmpl w:val="FFFFFFFF"/>
    <w:lvl w:ilvl="0" w:tplc="E416CBCC">
      <w:start w:val="210306017"/>
      <w:numFmt w:val="decimal"/>
      <w:lvlText w:val="%1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4EB9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82DB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224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5E2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1422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EAE3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C17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ED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5684709">
    <w:abstractNumId w:val="3"/>
  </w:num>
  <w:num w:numId="2" w16cid:durableId="2121341334">
    <w:abstractNumId w:val="13"/>
  </w:num>
  <w:num w:numId="3" w16cid:durableId="1257324245">
    <w:abstractNumId w:val="9"/>
  </w:num>
  <w:num w:numId="4" w16cid:durableId="1766537477">
    <w:abstractNumId w:val="2"/>
  </w:num>
  <w:num w:numId="5" w16cid:durableId="521551664">
    <w:abstractNumId w:val="17"/>
  </w:num>
  <w:num w:numId="6" w16cid:durableId="1836988993">
    <w:abstractNumId w:val="14"/>
  </w:num>
  <w:num w:numId="7" w16cid:durableId="419183990">
    <w:abstractNumId w:val="8"/>
  </w:num>
  <w:num w:numId="8" w16cid:durableId="438259580">
    <w:abstractNumId w:val="10"/>
  </w:num>
  <w:num w:numId="9" w16cid:durableId="1009673600">
    <w:abstractNumId w:val="6"/>
  </w:num>
  <w:num w:numId="10" w16cid:durableId="333189133">
    <w:abstractNumId w:val="11"/>
  </w:num>
  <w:num w:numId="11" w16cid:durableId="435949537">
    <w:abstractNumId w:val="36"/>
  </w:num>
  <w:num w:numId="12" w16cid:durableId="1023361563">
    <w:abstractNumId w:val="4"/>
  </w:num>
  <w:num w:numId="13" w16cid:durableId="344720534">
    <w:abstractNumId w:val="12"/>
  </w:num>
  <w:num w:numId="14" w16cid:durableId="1804158921">
    <w:abstractNumId w:val="1"/>
  </w:num>
  <w:num w:numId="15" w16cid:durableId="1575047973">
    <w:abstractNumId w:val="5"/>
  </w:num>
  <w:num w:numId="16" w16cid:durableId="628586930">
    <w:abstractNumId w:val="0"/>
  </w:num>
  <w:num w:numId="17" w16cid:durableId="601692415">
    <w:abstractNumId w:val="7"/>
  </w:num>
  <w:num w:numId="18" w16cid:durableId="1244487480">
    <w:abstractNumId w:val="15"/>
  </w:num>
  <w:num w:numId="19" w16cid:durableId="1605309435">
    <w:abstractNumId w:val="16"/>
  </w:num>
  <w:num w:numId="20" w16cid:durableId="1321352016">
    <w:abstractNumId w:val="19"/>
  </w:num>
  <w:num w:numId="21" w16cid:durableId="1559826933">
    <w:abstractNumId w:val="21"/>
  </w:num>
  <w:num w:numId="22" w16cid:durableId="367682407">
    <w:abstractNumId w:val="18"/>
  </w:num>
  <w:num w:numId="23" w16cid:durableId="667951935">
    <w:abstractNumId w:val="24"/>
  </w:num>
  <w:num w:numId="24" w16cid:durableId="1636594220">
    <w:abstractNumId w:val="20"/>
  </w:num>
  <w:num w:numId="25" w16cid:durableId="1811484609">
    <w:abstractNumId w:val="23"/>
  </w:num>
  <w:num w:numId="26" w16cid:durableId="1257443965">
    <w:abstractNumId w:val="22"/>
  </w:num>
  <w:num w:numId="27" w16cid:durableId="1675836205">
    <w:abstractNumId w:val="39"/>
  </w:num>
  <w:num w:numId="28" w16cid:durableId="855844095">
    <w:abstractNumId w:val="26"/>
  </w:num>
  <w:num w:numId="29" w16cid:durableId="1403335264">
    <w:abstractNumId w:val="25"/>
  </w:num>
  <w:num w:numId="30" w16cid:durableId="580482668">
    <w:abstractNumId w:val="31"/>
  </w:num>
  <w:num w:numId="31" w16cid:durableId="220362720">
    <w:abstractNumId w:val="28"/>
  </w:num>
  <w:num w:numId="32" w16cid:durableId="559825401">
    <w:abstractNumId w:val="35"/>
  </w:num>
  <w:num w:numId="33" w16cid:durableId="1541891762">
    <w:abstractNumId w:val="33"/>
  </w:num>
  <w:num w:numId="34" w16cid:durableId="1359887250">
    <w:abstractNumId w:val="38"/>
  </w:num>
  <w:num w:numId="35" w16cid:durableId="370695641">
    <w:abstractNumId w:val="30"/>
  </w:num>
  <w:num w:numId="36" w16cid:durableId="705373510">
    <w:abstractNumId w:val="27"/>
  </w:num>
  <w:num w:numId="37" w16cid:durableId="858004437">
    <w:abstractNumId w:val="37"/>
  </w:num>
  <w:num w:numId="38" w16cid:durableId="455560743">
    <w:abstractNumId w:val="32"/>
  </w:num>
  <w:num w:numId="39" w16cid:durableId="2038004872">
    <w:abstractNumId w:val="29"/>
  </w:num>
  <w:num w:numId="40" w16cid:durableId="6011892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C7"/>
    <w:rsid w:val="00032A0E"/>
    <w:rsid w:val="000712FC"/>
    <w:rsid w:val="000A0129"/>
    <w:rsid w:val="00125A06"/>
    <w:rsid w:val="00137524"/>
    <w:rsid w:val="00164C26"/>
    <w:rsid w:val="00184D69"/>
    <w:rsid w:val="001919CF"/>
    <w:rsid w:val="001B4894"/>
    <w:rsid w:val="001B5D0D"/>
    <w:rsid w:val="001E4127"/>
    <w:rsid w:val="001F30E6"/>
    <w:rsid w:val="0021743C"/>
    <w:rsid w:val="00223F1E"/>
    <w:rsid w:val="00247153"/>
    <w:rsid w:val="002636D5"/>
    <w:rsid w:val="002867FD"/>
    <w:rsid w:val="002E6772"/>
    <w:rsid w:val="003D1EFA"/>
    <w:rsid w:val="003E234A"/>
    <w:rsid w:val="00447C6E"/>
    <w:rsid w:val="004B3553"/>
    <w:rsid w:val="004C2D5A"/>
    <w:rsid w:val="004C3108"/>
    <w:rsid w:val="004D358B"/>
    <w:rsid w:val="004E7F3B"/>
    <w:rsid w:val="00502454"/>
    <w:rsid w:val="005A69AE"/>
    <w:rsid w:val="005B6D1B"/>
    <w:rsid w:val="005C492F"/>
    <w:rsid w:val="005C6F86"/>
    <w:rsid w:val="005E43E4"/>
    <w:rsid w:val="006776DB"/>
    <w:rsid w:val="006953F6"/>
    <w:rsid w:val="006F0092"/>
    <w:rsid w:val="006F2210"/>
    <w:rsid w:val="007520ED"/>
    <w:rsid w:val="007B1FA6"/>
    <w:rsid w:val="0080184A"/>
    <w:rsid w:val="009864D1"/>
    <w:rsid w:val="009D2D84"/>
    <w:rsid w:val="009D54BF"/>
    <w:rsid w:val="009F22CD"/>
    <w:rsid w:val="00A850CF"/>
    <w:rsid w:val="00B47657"/>
    <w:rsid w:val="00B66A48"/>
    <w:rsid w:val="00C36F3B"/>
    <w:rsid w:val="00C50719"/>
    <w:rsid w:val="00C947DD"/>
    <w:rsid w:val="00D105C7"/>
    <w:rsid w:val="00DB3423"/>
    <w:rsid w:val="00DC486C"/>
    <w:rsid w:val="00E1732C"/>
    <w:rsid w:val="00E6180A"/>
    <w:rsid w:val="00E631C6"/>
    <w:rsid w:val="00E7228F"/>
    <w:rsid w:val="00E80026"/>
    <w:rsid w:val="00E86EBB"/>
    <w:rsid w:val="00EC3541"/>
    <w:rsid w:val="00F119D4"/>
    <w:rsid w:val="00F22D19"/>
    <w:rsid w:val="00F50550"/>
    <w:rsid w:val="00FD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7B40"/>
  <w15:docId w15:val="{6EECC945-82A2-46F2-A19B-32F8A97D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6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76DB"/>
    <w:pPr>
      <w:ind w:left="720"/>
      <w:contextualSpacing/>
    </w:pPr>
  </w:style>
  <w:style w:type="numbering" w:customStyle="1" w:styleId="ListeYok1">
    <w:name w:val="Liste Yok1"/>
    <w:next w:val="ListeYok"/>
    <w:uiPriority w:val="99"/>
    <w:rsid w:val="006776DB"/>
  </w:style>
  <w:style w:type="paragraph" w:customStyle="1" w:styleId="msonormal0">
    <w:name w:val="msonormal"/>
    <w:basedOn w:val="Normal"/>
    <w:rsid w:val="0067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6776DB"/>
    <w:rPr>
      <w:color w:val="0000FF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C36F3B"/>
  </w:style>
  <w:style w:type="table" w:customStyle="1" w:styleId="TableGrid">
    <w:name w:val="TableGrid"/>
    <w:rsid w:val="00C36F3B"/>
    <w:pPr>
      <w:spacing w:after="0" w:line="240" w:lineRule="auto"/>
    </w:pPr>
    <w:rPr>
      <w:rFonts w:ascii="Aptos" w:eastAsia="Times New Roman" w:hAnsi="Aptos" w:cs="Times New Roman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631C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947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A264-8510-41F5-A2F8-3D00EC3B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 AKTAŞ</dc:creator>
  <cp:lastModifiedBy>Gökçe Banu ACAR GÜL</cp:lastModifiedBy>
  <cp:revision>38</cp:revision>
  <dcterms:created xsi:type="dcterms:W3CDTF">2025-08-19T15:55:00Z</dcterms:created>
  <dcterms:modified xsi:type="dcterms:W3CDTF">2025-09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f0df13ad92d43949ac924c165aff32b</vt:lpwstr>
  </property>
</Properties>
</file>